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782F" w14:textId="6E188D4C" w:rsidR="00F55AF5" w:rsidRDefault="00CE117D" w:rsidP="00A75189">
      <w:pPr>
        <w:pStyle w:val="BodyText"/>
        <w:spacing w:before="57"/>
        <w:jc w:val="center"/>
        <w:rPr>
          <w:rFonts w:ascii="Tahoma"/>
          <w:b/>
        </w:rPr>
      </w:pPr>
      <w:r>
        <w:rPr>
          <w:rFonts w:ascii="Tahoma"/>
          <w:b/>
        </w:rPr>
        <w:t>Appendix B</w:t>
      </w:r>
    </w:p>
    <w:p w14:paraId="3D52F0AB" w14:textId="11587E9C" w:rsidR="00967C5F" w:rsidRDefault="006E159C" w:rsidP="2A74AD1D">
      <w:pPr>
        <w:pStyle w:val="BodyText"/>
        <w:spacing w:before="57"/>
        <w:rPr>
          <w:rFonts w:ascii="Tahoma"/>
        </w:rPr>
      </w:pPr>
      <w:r w:rsidRPr="2A74AD1D">
        <w:rPr>
          <w:rFonts w:ascii="Tahoma"/>
          <w:b/>
          <w:bCs/>
        </w:rPr>
        <w:t xml:space="preserve">Stroke </w:t>
      </w:r>
      <w:r w:rsidR="00F55AF5" w:rsidRPr="2A74AD1D">
        <w:rPr>
          <w:rFonts w:ascii="Tahoma"/>
          <w:b/>
          <w:bCs/>
        </w:rPr>
        <w:t>Case Report Form</w:t>
      </w:r>
      <w:r w:rsidR="00CE117D" w:rsidRPr="2A74AD1D">
        <w:rPr>
          <w:rFonts w:ascii="Tahoma"/>
          <w:b/>
          <w:bCs/>
        </w:rPr>
        <w:t xml:space="preserve"> (CRF)</w:t>
      </w:r>
      <w:r w:rsidR="00A75189" w:rsidRPr="2A74AD1D">
        <w:rPr>
          <w:rFonts w:ascii="Tahoma"/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48A484" w:rsidRPr="2A74AD1D">
        <w:rPr>
          <w:rFonts w:ascii="Tahoma"/>
        </w:rPr>
        <w:t>August</w:t>
      </w:r>
      <w:r w:rsidR="00A75189" w:rsidRPr="2A74AD1D">
        <w:rPr>
          <w:rFonts w:ascii="Tahoma"/>
        </w:rPr>
        <w:t xml:space="preserve"> 2025</w:t>
      </w:r>
    </w:p>
    <w:p w14:paraId="459EA4E0" w14:textId="1C61195B" w:rsidR="00F55AF5" w:rsidRPr="00CE117D" w:rsidRDefault="00CE117D">
      <w:pPr>
        <w:pStyle w:val="BodyText"/>
        <w:spacing w:before="57"/>
        <w:rPr>
          <w:rFonts w:ascii="Tahoma"/>
          <w:bCs/>
        </w:rPr>
      </w:pPr>
      <w:r w:rsidRPr="00CE117D">
        <w:rPr>
          <w:rFonts w:ascii="Tahoma"/>
          <w:bCs/>
        </w:rPr>
        <w:t>Element Group(s)</w:t>
      </w:r>
      <w:r w:rsidR="00F55AF5" w:rsidRPr="00CE117D">
        <w:rPr>
          <w:rFonts w:ascii="Tahoma"/>
          <w:bCs/>
        </w:rPr>
        <w:t>: MA PSS</w:t>
      </w:r>
    </w:p>
    <w:p w14:paraId="32BB60C4" w14:textId="77777777" w:rsidR="000700A3" w:rsidRDefault="000700A3">
      <w:pPr>
        <w:pStyle w:val="BodyText"/>
        <w:spacing w:before="57"/>
        <w:rPr>
          <w:rFonts w:ascii="Tahoma"/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7381"/>
      </w:tblGrid>
      <w:tr w:rsidR="004B1BAB" w14:paraId="11AA45A2" w14:textId="77777777">
        <w:trPr>
          <w:trHeight w:val="367"/>
        </w:trPr>
        <w:tc>
          <w:tcPr>
            <w:tcW w:w="3956" w:type="dxa"/>
            <w:tcBorders>
              <w:bottom w:val="double" w:sz="4" w:space="0" w:color="000000"/>
            </w:tcBorders>
            <w:shd w:val="clear" w:color="auto" w:fill="7E7E7E"/>
          </w:tcPr>
          <w:p w14:paraId="57D313EA" w14:textId="77777777" w:rsidR="004B1BAB" w:rsidRDefault="00D10E56">
            <w:pPr>
              <w:pStyle w:val="TableParagraph"/>
              <w:spacing w:before="66" w:line="240" w:lineRule="auto"/>
              <w:ind w:left="8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Element</w:t>
            </w:r>
          </w:p>
        </w:tc>
        <w:tc>
          <w:tcPr>
            <w:tcW w:w="7381" w:type="dxa"/>
            <w:tcBorders>
              <w:bottom w:val="double" w:sz="4" w:space="0" w:color="000000"/>
            </w:tcBorders>
            <w:shd w:val="clear" w:color="auto" w:fill="7E7E7E"/>
          </w:tcPr>
          <w:p w14:paraId="57AFE327" w14:textId="77777777" w:rsidR="004B1BAB" w:rsidRDefault="00D10E56">
            <w:pPr>
              <w:pStyle w:val="TableParagraph"/>
              <w:spacing w:before="66" w:line="240" w:lineRule="auto"/>
              <w:ind w:left="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llowable</w:t>
            </w:r>
            <w:r>
              <w:rPr>
                <w:color w:val="FFFFFF"/>
                <w:spacing w:val="-2"/>
                <w:sz w:val="18"/>
              </w:rPr>
              <w:t xml:space="preserve"> Values</w:t>
            </w:r>
          </w:p>
        </w:tc>
      </w:tr>
      <w:tr w:rsidR="004B1BAB" w14:paraId="6F0F4618" w14:textId="77777777">
        <w:trPr>
          <w:trHeight w:val="362"/>
        </w:trPr>
        <w:tc>
          <w:tcPr>
            <w:tcW w:w="3956" w:type="dxa"/>
            <w:tcBorders>
              <w:top w:val="double" w:sz="4" w:space="0" w:color="000000"/>
            </w:tcBorders>
          </w:tcPr>
          <w:p w14:paraId="4C3E11FF" w14:textId="77777777" w:rsidR="004B1BAB" w:rsidRDefault="00D10E56">
            <w:pPr>
              <w:pStyle w:val="TableParagraph"/>
              <w:spacing w:before="9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ati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D:</w:t>
            </w:r>
          </w:p>
        </w:tc>
        <w:tc>
          <w:tcPr>
            <w:tcW w:w="7381" w:type="dxa"/>
            <w:tcBorders>
              <w:top w:val="double" w:sz="4" w:space="0" w:color="000000"/>
            </w:tcBorders>
            <w:shd w:val="clear" w:color="auto" w:fill="D9E1F3"/>
          </w:tcPr>
          <w:p w14:paraId="04453BAE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35C64451" w14:textId="77777777">
        <w:trPr>
          <w:trHeight w:val="249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000000"/>
          </w:tcPr>
          <w:p w14:paraId="3800F64A" w14:textId="77777777" w:rsidR="004B1BAB" w:rsidRDefault="00D10E56">
            <w:pPr>
              <w:pStyle w:val="TableParagraph"/>
              <w:spacing w:before="6" w:line="240" w:lineRule="auto"/>
              <w:ind w:left="107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DEMOGRAPHICS</w:t>
            </w:r>
          </w:p>
        </w:tc>
        <w:tc>
          <w:tcPr>
            <w:tcW w:w="7381" w:type="dxa"/>
            <w:tcBorders>
              <w:top w:val="nil"/>
              <w:bottom w:val="nil"/>
            </w:tcBorders>
            <w:shd w:val="clear" w:color="auto" w:fill="000000"/>
          </w:tcPr>
          <w:p w14:paraId="17F53A32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68A83DDC" w14:textId="77777777">
        <w:trPr>
          <w:trHeight w:val="859"/>
        </w:trPr>
        <w:tc>
          <w:tcPr>
            <w:tcW w:w="3956" w:type="dxa"/>
          </w:tcPr>
          <w:p w14:paraId="12379B17" w14:textId="77777777" w:rsidR="004B1BAB" w:rsidRDefault="00D10E56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Sex:</w:t>
            </w:r>
          </w:p>
        </w:tc>
        <w:tc>
          <w:tcPr>
            <w:tcW w:w="7381" w:type="dxa"/>
            <w:shd w:val="clear" w:color="auto" w:fill="D9E1F3"/>
          </w:tcPr>
          <w:p w14:paraId="7A4575A7" w14:textId="77777777" w:rsidR="004B1BAB" w:rsidRDefault="00D10E56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85"/>
              <w:ind w:left="827" w:hanging="359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Male</w:t>
            </w:r>
          </w:p>
          <w:p w14:paraId="55BF7FA1" w14:textId="77777777" w:rsidR="004B1BAB" w:rsidRDefault="00D10E56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Female</w:t>
            </w:r>
          </w:p>
          <w:p w14:paraId="2E9015FC" w14:textId="77777777" w:rsidR="004B1BAB" w:rsidRDefault="00D10E56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  <w:spacing w:before="1" w:line="240" w:lineRule="auto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35CDFBB0" w14:textId="77777777">
        <w:trPr>
          <w:trHeight w:val="1969"/>
        </w:trPr>
        <w:tc>
          <w:tcPr>
            <w:tcW w:w="3956" w:type="dxa"/>
          </w:tcPr>
          <w:p w14:paraId="195A0E8B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ati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d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ty:</w:t>
            </w:r>
          </w:p>
        </w:tc>
        <w:tc>
          <w:tcPr>
            <w:tcW w:w="7381" w:type="dxa"/>
            <w:shd w:val="clear" w:color="auto" w:fill="D9E1F3"/>
          </w:tcPr>
          <w:p w14:paraId="2EECBA5F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86" w:line="240" w:lineRule="auto"/>
              <w:ind w:left="827" w:hanging="359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Male</w:t>
            </w:r>
          </w:p>
          <w:p w14:paraId="4AB69A1D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Female</w:t>
            </w:r>
          </w:p>
          <w:p w14:paraId="5A432EF0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Female-to-Male (FTM)/Transge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Male/Trans </w:t>
            </w:r>
            <w:r>
              <w:rPr>
                <w:spacing w:val="-5"/>
                <w:sz w:val="18"/>
              </w:rPr>
              <w:t>Man</w:t>
            </w:r>
          </w:p>
          <w:p w14:paraId="5E6C964F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Male-to-Fem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TF)/Transge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male/Tra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man</w:t>
            </w:r>
          </w:p>
          <w:p w14:paraId="06CF4ED6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Genderqueer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ith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clusive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male</w:t>
            </w:r>
          </w:p>
          <w:p w14:paraId="5A101E10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5653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Addit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tego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75E401A" w14:textId="77777777" w:rsidR="004B1BAB" w:rsidRDefault="00D10E5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close</w:t>
            </w:r>
          </w:p>
        </w:tc>
      </w:tr>
      <w:tr w:rsidR="004B1BAB" w14:paraId="283A6665" w14:textId="77777777">
        <w:trPr>
          <w:trHeight w:val="1780"/>
        </w:trPr>
        <w:tc>
          <w:tcPr>
            <w:tcW w:w="3956" w:type="dxa"/>
          </w:tcPr>
          <w:p w14:paraId="3A3D6B66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Patient-Identifi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x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ientation:</w:t>
            </w:r>
          </w:p>
        </w:tc>
        <w:tc>
          <w:tcPr>
            <w:tcW w:w="7381" w:type="dxa"/>
            <w:shd w:val="clear" w:color="auto" w:fill="D9E1F3"/>
          </w:tcPr>
          <w:p w14:paraId="614E0770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before="92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Straigh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terosexual</w:t>
            </w:r>
          </w:p>
          <w:p w14:paraId="0980364C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73"/>
              </w:tabs>
              <w:spacing w:line="228" w:lineRule="exact"/>
              <w:ind w:left="873" w:hanging="405"/>
              <w:rPr>
                <w:sz w:val="18"/>
              </w:rPr>
            </w:pPr>
            <w:r>
              <w:rPr>
                <w:spacing w:val="-4"/>
                <w:sz w:val="18"/>
              </w:rPr>
              <w:t>Lesbi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gay</w:t>
            </w:r>
          </w:p>
          <w:p w14:paraId="16AFB696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Bisexual</w:t>
            </w:r>
          </w:p>
          <w:p w14:paraId="6DFC5C13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Queer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nsexual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/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estioning</w:t>
            </w:r>
          </w:p>
          <w:p w14:paraId="05653EF7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5269"/>
              </w:tabs>
              <w:spacing w:before="2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Someth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lse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eas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pecify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82D392A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Don’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now</w:t>
            </w:r>
          </w:p>
          <w:p w14:paraId="19F6B2E9" w14:textId="77777777" w:rsidR="004B1BAB" w:rsidRDefault="00D10E56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Declin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swer</w:t>
            </w:r>
          </w:p>
        </w:tc>
      </w:tr>
      <w:tr w:rsidR="004B1BAB" w14:paraId="1BD9A3E2" w14:textId="77777777">
        <w:trPr>
          <w:trHeight w:val="1710"/>
        </w:trPr>
        <w:tc>
          <w:tcPr>
            <w:tcW w:w="3956" w:type="dxa"/>
          </w:tcPr>
          <w:p w14:paraId="6376EAAF" w14:textId="77777777" w:rsidR="004B1BAB" w:rsidRDefault="00D10E56">
            <w:pPr>
              <w:pStyle w:val="TableParagraph"/>
              <w:spacing w:before="1" w:line="240" w:lineRule="auto"/>
              <w:ind w:left="0" w:right="96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I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an:</w:t>
            </w:r>
          </w:p>
        </w:tc>
        <w:tc>
          <w:tcPr>
            <w:tcW w:w="7381" w:type="dxa"/>
            <w:shd w:val="clear" w:color="auto" w:fill="D9E1F3"/>
          </w:tcPr>
          <w:p w14:paraId="64162C0A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59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Asi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an</w:t>
            </w:r>
          </w:p>
          <w:p w14:paraId="41A46E20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Chinese</w:t>
            </w:r>
          </w:p>
          <w:p w14:paraId="5C218A14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Filipino</w:t>
            </w:r>
          </w:p>
          <w:p w14:paraId="0DBB13E9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Japanese</w:t>
            </w:r>
          </w:p>
          <w:p w14:paraId="5CF781AC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Korean</w:t>
            </w:r>
          </w:p>
          <w:p w14:paraId="1E368DE3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Vietnamese</w:t>
            </w:r>
          </w:p>
          <w:p w14:paraId="2DEDEE3F" w14:textId="77777777" w:rsidR="004B1BAB" w:rsidRDefault="00D10E5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Oth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an</w:t>
            </w:r>
          </w:p>
        </w:tc>
      </w:tr>
      <w:tr w:rsidR="004B1BAB" w14:paraId="0F1AFEF2" w14:textId="77777777">
        <w:trPr>
          <w:trHeight w:val="1015"/>
        </w:trPr>
        <w:tc>
          <w:tcPr>
            <w:tcW w:w="3956" w:type="dxa"/>
          </w:tcPr>
          <w:p w14:paraId="0770C309" w14:textId="77777777" w:rsidR="004B1BAB" w:rsidRDefault="00D10E56">
            <w:pPr>
              <w:pStyle w:val="TableParagraph"/>
              <w:spacing w:before="1" w:line="240" w:lineRule="auto"/>
              <w:ind w:left="0" w:right="10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I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tiv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waii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cific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lander</w:t>
            </w:r>
          </w:p>
        </w:tc>
        <w:tc>
          <w:tcPr>
            <w:tcW w:w="7381" w:type="dxa"/>
            <w:shd w:val="clear" w:color="auto" w:fill="D9E1F3"/>
          </w:tcPr>
          <w:p w14:paraId="0BF6F103" w14:textId="77777777" w:rsidR="004B1BAB" w:rsidRDefault="00D10E56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before="54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Nativ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waiian</w:t>
            </w:r>
          </w:p>
          <w:p w14:paraId="1B88B12C" w14:textId="77777777" w:rsidR="004B1BAB" w:rsidRDefault="00D10E56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z w:val="18"/>
              </w:rPr>
              <w:t>Guamani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morro</w:t>
            </w:r>
          </w:p>
          <w:p w14:paraId="6601977C" w14:textId="77777777" w:rsidR="004B1BAB" w:rsidRDefault="00D10E56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Samoan</w:t>
            </w:r>
          </w:p>
          <w:p w14:paraId="661D5A38" w14:textId="77777777" w:rsidR="004B1BAB" w:rsidRDefault="00D10E56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Oth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cific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lander</w:t>
            </w:r>
          </w:p>
        </w:tc>
      </w:tr>
      <w:tr w:rsidR="004B1BAB" w14:paraId="61CF5C76" w14:textId="77777777">
        <w:trPr>
          <w:trHeight w:val="249"/>
        </w:trPr>
        <w:tc>
          <w:tcPr>
            <w:tcW w:w="3956" w:type="dxa"/>
            <w:shd w:val="clear" w:color="auto" w:fill="000000"/>
          </w:tcPr>
          <w:p w14:paraId="19B35346" w14:textId="77777777" w:rsidR="004B1BAB" w:rsidRDefault="00D10E56">
            <w:pPr>
              <w:pStyle w:val="TableParagraph"/>
              <w:spacing w:before="6" w:line="240" w:lineRule="auto"/>
              <w:ind w:left="107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ADMIN</w:t>
            </w:r>
          </w:p>
        </w:tc>
        <w:tc>
          <w:tcPr>
            <w:tcW w:w="7381" w:type="dxa"/>
            <w:shd w:val="clear" w:color="auto" w:fill="000000"/>
          </w:tcPr>
          <w:p w14:paraId="0F8E513D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4CB30E57" w14:textId="77777777">
        <w:trPr>
          <w:trHeight w:val="1780"/>
        </w:trPr>
        <w:tc>
          <w:tcPr>
            <w:tcW w:w="3956" w:type="dxa"/>
          </w:tcPr>
          <w:p w14:paraId="6B1B09C2" w14:textId="77777777" w:rsidR="004B1BAB" w:rsidRDefault="00D10E56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Fi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ni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agnos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ke:</w:t>
            </w:r>
          </w:p>
        </w:tc>
        <w:tc>
          <w:tcPr>
            <w:tcW w:w="7381" w:type="dxa"/>
            <w:shd w:val="clear" w:color="auto" w:fill="D9E1F3"/>
          </w:tcPr>
          <w:p w14:paraId="07525117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90"/>
              <w:ind w:left="827" w:hanging="359"/>
              <w:rPr>
                <w:sz w:val="18"/>
              </w:rPr>
            </w:pPr>
            <w:r>
              <w:rPr>
                <w:w w:val="90"/>
                <w:sz w:val="18"/>
              </w:rPr>
              <w:t>Ischemic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troke</w:t>
            </w:r>
          </w:p>
          <w:p w14:paraId="7BFD8B56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w w:val="90"/>
                <w:sz w:val="18"/>
              </w:rPr>
              <w:t>Transi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chem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tac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&lt;2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hours)</w:t>
            </w:r>
          </w:p>
          <w:p w14:paraId="48D753FC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Subarachno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</w:t>
            </w:r>
          </w:p>
          <w:p w14:paraId="07BDBA33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Intracereb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</w:t>
            </w:r>
          </w:p>
          <w:p w14:paraId="149CED3A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Strok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n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therwi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pecified</w:t>
            </w:r>
          </w:p>
          <w:p w14:paraId="63459479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rok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l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agnosis</w:t>
            </w:r>
          </w:p>
          <w:p w14:paraId="7F5DCDF4" w14:textId="77777777" w:rsidR="004B1BAB" w:rsidRDefault="00D10E5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Electiv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oti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tervent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</w:tc>
      </w:tr>
      <w:tr w:rsidR="004B1BAB" w14:paraId="7FC9CA82" w14:textId="77777777">
        <w:trPr>
          <w:trHeight w:val="1020"/>
        </w:trPr>
        <w:tc>
          <w:tcPr>
            <w:tcW w:w="3956" w:type="dxa"/>
          </w:tcPr>
          <w:p w14:paraId="0C39ED76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hen is the earliest physician/APN/PA </w:t>
            </w:r>
            <w:r>
              <w:rPr>
                <w:spacing w:val="-2"/>
                <w:sz w:val="18"/>
              </w:rPr>
              <w:t>documentat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for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asure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ly?</w:t>
            </w:r>
          </w:p>
        </w:tc>
        <w:tc>
          <w:tcPr>
            <w:tcW w:w="7381" w:type="dxa"/>
            <w:shd w:val="clear" w:color="auto" w:fill="D9E1F3"/>
          </w:tcPr>
          <w:p w14:paraId="255770C8" w14:textId="77777777" w:rsidR="004B1BAB" w:rsidRDefault="00D10E5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54"/>
              <w:ind w:left="827" w:hanging="35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y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0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10"/>
                <w:w w:val="90"/>
                <w:sz w:val="18"/>
              </w:rPr>
              <w:t>1</w:t>
            </w:r>
          </w:p>
          <w:p w14:paraId="268E62E1" w14:textId="77777777" w:rsidR="004B1BAB" w:rsidRDefault="00D10E5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2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fter</w:t>
            </w:r>
          </w:p>
          <w:p w14:paraId="3F740A62" w14:textId="77777777" w:rsidR="004B1BAB" w:rsidRDefault="00D10E5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3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-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iming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Unclear</w:t>
            </w:r>
          </w:p>
          <w:p w14:paraId="61BF37BA" w14:textId="77777777" w:rsidR="004B1BAB" w:rsidRDefault="00D10E56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TD</w:t>
            </w:r>
          </w:p>
        </w:tc>
      </w:tr>
      <w:tr w:rsidR="004B1BAB" w14:paraId="558E1569" w14:textId="77777777">
        <w:trPr>
          <w:trHeight w:val="503"/>
        </w:trPr>
        <w:tc>
          <w:tcPr>
            <w:tcW w:w="3956" w:type="dxa"/>
          </w:tcPr>
          <w:p w14:paraId="7B6AEBA9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Arriv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/Time:</w:t>
            </w:r>
          </w:p>
        </w:tc>
        <w:tc>
          <w:tcPr>
            <w:tcW w:w="7381" w:type="dxa"/>
            <w:shd w:val="clear" w:color="auto" w:fill="D9E1F3"/>
          </w:tcPr>
          <w:p w14:paraId="4FDFBE23" w14:textId="77777777" w:rsidR="004B1BAB" w:rsidRDefault="00D10E56">
            <w:pPr>
              <w:pStyle w:val="TableParagraph"/>
              <w:tabs>
                <w:tab w:val="left" w:pos="958"/>
                <w:tab w:val="left" w:pos="1933"/>
                <w:tab w:val="left" w:pos="2908"/>
                <w:tab w:val="left" w:pos="3448"/>
                <w:tab w:val="left" w:pos="3905"/>
              </w:tabs>
              <w:spacing w:before="138" w:line="240" w:lineRule="auto"/>
              <w:ind w:left="10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425B19D" w14:textId="77777777" w:rsidR="004B1BAB" w:rsidRDefault="004B1BAB">
      <w:pPr>
        <w:rPr>
          <w:sz w:val="18"/>
        </w:rPr>
      </w:pPr>
    </w:p>
    <w:p w14:paraId="46D84F09" w14:textId="25BD413B" w:rsidR="000700A3" w:rsidRDefault="000700A3">
      <w:pPr>
        <w:rPr>
          <w:sz w:val="18"/>
        </w:rPr>
      </w:pPr>
      <w:r>
        <w:rPr>
          <w:sz w:val="18"/>
        </w:rPr>
        <w:br w:type="page"/>
      </w:r>
    </w:p>
    <w:p w14:paraId="687C3D30" w14:textId="77777777" w:rsidR="000700A3" w:rsidRPr="000700A3" w:rsidRDefault="000700A3" w:rsidP="000700A3">
      <w:pPr>
        <w:rPr>
          <w:sz w:val="18"/>
        </w:rPr>
        <w:sectPr w:rsidR="000700A3" w:rsidRPr="000700A3">
          <w:headerReference w:type="default" r:id="rId11"/>
          <w:footerReference w:type="default" r:id="rId12"/>
          <w:type w:val="continuous"/>
          <w:pgSz w:w="12240" w:h="15840"/>
          <w:pgMar w:top="520" w:right="360" w:bottom="620" w:left="320" w:header="0" w:footer="42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7381"/>
      </w:tblGrid>
      <w:tr w:rsidR="004B1BAB" w14:paraId="67BFBFC2" w14:textId="77777777">
        <w:trPr>
          <w:trHeight w:val="359"/>
        </w:trPr>
        <w:tc>
          <w:tcPr>
            <w:tcW w:w="3956" w:type="dxa"/>
            <w:shd w:val="clear" w:color="auto" w:fill="7E7E7E"/>
          </w:tcPr>
          <w:p w14:paraId="735CE9B4" w14:textId="77777777" w:rsidR="004B1BAB" w:rsidRDefault="00D10E56">
            <w:pPr>
              <w:pStyle w:val="TableParagraph"/>
              <w:spacing w:before="68" w:line="240" w:lineRule="auto"/>
              <w:ind w:left="8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lastRenderedPageBreak/>
              <w:t>Element</w:t>
            </w:r>
          </w:p>
        </w:tc>
        <w:tc>
          <w:tcPr>
            <w:tcW w:w="7381" w:type="dxa"/>
            <w:shd w:val="clear" w:color="auto" w:fill="7E7E7E"/>
          </w:tcPr>
          <w:p w14:paraId="4E7E8BA3" w14:textId="77777777" w:rsidR="004B1BAB" w:rsidRDefault="00D10E56">
            <w:pPr>
              <w:pStyle w:val="TableParagraph"/>
              <w:spacing w:before="68" w:line="240" w:lineRule="auto"/>
              <w:ind w:left="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llowable</w:t>
            </w:r>
            <w:r>
              <w:rPr>
                <w:color w:val="FFFFFF"/>
                <w:spacing w:val="-2"/>
                <w:sz w:val="18"/>
              </w:rPr>
              <w:t xml:space="preserve"> Values</w:t>
            </w:r>
          </w:p>
        </w:tc>
      </w:tr>
      <w:tr w:rsidR="004B1BAB" w14:paraId="294EA3D4" w14:textId="77777777">
        <w:trPr>
          <w:trHeight w:val="996"/>
        </w:trPr>
        <w:tc>
          <w:tcPr>
            <w:tcW w:w="3956" w:type="dxa"/>
          </w:tcPr>
          <w:p w14:paraId="422C639F" w14:textId="77777777" w:rsidR="004B1BAB" w:rsidRDefault="00D10E56">
            <w:pPr>
              <w:pStyle w:val="TableParagraph"/>
              <w:spacing w:before="27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Dischar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/Time</w:t>
            </w:r>
          </w:p>
        </w:tc>
        <w:tc>
          <w:tcPr>
            <w:tcW w:w="7381" w:type="dxa"/>
            <w:shd w:val="clear" w:color="auto" w:fill="D9E1F3"/>
          </w:tcPr>
          <w:p w14:paraId="3BF6A50D" w14:textId="77777777" w:rsidR="004B1BAB" w:rsidRDefault="00D10E56">
            <w:pPr>
              <w:pStyle w:val="TableParagraph"/>
              <w:tabs>
                <w:tab w:val="left" w:pos="958"/>
                <w:tab w:val="left" w:pos="1933"/>
                <w:tab w:val="left" w:pos="2908"/>
                <w:tab w:val="left" w:pos="3448"/>
                <w:tab w:val="left" w:pos="3905"/>
              </w:tabs>
              <w:spacing w:before="169" w:line="240" w:lineRule="auto"/>
              <w:ind w:left="10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0026B8D8" w14:textId="77777777" w:rsidR="004B1BAB" w:rsidRDefault="00D10E5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9" w:line="240" w:lineRule="auto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688DF721" w14:textId="77777777" w:rsidR="004B1BAB" w:rsidRDefault="00D10E5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" w:line="240" w:lineRule="auto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192CBC73" w14:textId="77777777">
        <w:trPr>
          <w:trHeight w:val="2034"/>
        </w:trPr>
        <w:tc>
          <w:tcPr>
            <w:tcW w:w="3956" w:type="dxa"/>
          </w:tcPr>
          <w:p w14:paraId="48EFC106" w14:textId="77777777" w:rsidR="004B1BAB" w:rsidRDefault="00D10E56">
            <w:pPr>
              <w:pStyle w:val="TableParagraph"/>
              <w:spacing w:before="1" w:line="252" w:lineRule="auto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hat was the patient's discharge </w:t>
            </w:r>
            <w:r>
              <w:rPr>
                <w:spacing w:val="-2"/>
                <w:sz w:val="18"/>
              </w:rPr>
              <w:t>disposit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charge?</w:t>
            </w:r>
          </w:p>
        </w:tc>
        <w:tc>
          <w:tcPr>
            <w:tcW w:w="7381" w:type="dxa"/>
            <w:shd w:val="clear" w:color="auto" w:fill="D9E1F3"/>
          </w:tcPr>
          <w:p w14:paraId="30CCE82F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109"/>
              <w:ind w:left="827" w:hanging="359"/>
              <w:rPr>
                <w:sz w:val="18"/>
              </w:rPr>
            </w:pPr>
            <w:r>
              <w:rPr>
                <w:w w:val="75"/>
                <w:sz w:val="18"/>
              </w:rPr>
              <w:t>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–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w w:val="75"/>
                <w:sz w:val="18"/>
              </w:rPr>
              <w:t>Home</w:t>
            </w:r>
          </w:p>
          <w:p w14:paraId="3FF42738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2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–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ospic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–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ome</w:t>
            </w:r>
          </w:p>
          <w:p w14:paraId="14916883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spic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alth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acility</w:t>
            </w:r>
          </w:p>
          <w:p w14:paraId="296322E9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4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ut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acility</w:t>
            </w:r>
          </w:p>
          <w:p w14:paraId="5B3F1CC2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–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cility</w:t>
            </w:r>
          </w:p>
          <w:p w14:paraId="1F3F2FB2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w w:val="85"/>
                <w:sz w:val="18"/>
              </w:rPr>
              <w:t>6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–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xpired</w:t>
            </w:r>
          </w:p>
          <w:p w14:paraId="561584BF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–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f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ain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ca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vic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MA</w:t>
            </w:r>
          </w:p>
          <w:p w14:paraId="12927F5D" w14:textId="77777777" w:rsidR="004B1BAB" w:rsidRDefault="00D10E56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–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abl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m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TD)</w:t>
            </w:r>
          </w:p>
        </w:tc>
      </w:tr>
      <w:tr w:rsidR="004B1BAB" w14:paraId="2C1D6859" w14:textId="77777777">
        <w:trPr>
          <w:trHeight w:val="251"/>
        </w:trPr>
        <w:tc>
          <w:tcPr>
            <w:tcW w:w="3956" w:type="dxa"/>
            <w:tcBorders>
              <w:bottom w:val="nil"/>
            </w:tcBorders>
            <w:shd w:val="clear" w:color="auto" w:fill="000000"/>
          </w:tcPr>
          <w:p w14:paraId="64463AF4" w14:textId="77777777" w:rsidR="004B1BAB" w:rsidRDefault="00D10E56">
            <w:pPr>
              <w:pStyle w:val="TableParagraph"/>
              <w:spacing w:before="13" w:line="218" w:lineRule="exact"/>
              <w:ind w:left="107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ADMISSION</w:t>
            </w:r>
          </w:p>
        </w:tc>
        <w:tc>
          <w:tcPr>
            <w:tcW w:w="7381" w:type="dxa"/>
            <w:tcBorders>
              <w:bottom w:val="nil"/>
            </w:tcBorders>
            <w:shd w:val="clear" w:color="auto" w:fill="000000"/>
          </w:tcPr>
          <w:p w14:paraId="75507ECD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23DE3C6B" w14:textId="77777777">
        <w:trPr>
          <w:trHeight w:val="955"/>
        </w:trPr>
        <w:tc>
          <w:tcPr>
            <w:tcW w:w="3956" w:type="dxa"/>
          </w:tcPr>
          <w:p w14:paraId="7F38EB21" w14:textId="77777777" w:rsidR="004B1BAB" w:rsidRDefault="00D10E56">
            <w:pPr>
              <w:pStyle w:val="TableParagraph"/>
              <w:spacing w:line="249" w:lineRule="auto"/>
              <w:ind w:left="107"/>
              <w:rPr>
                <w:sz w:val="18"/>
              </w:rPr>
            </w:pPr>
            <w:r>
              <w:rPr>
                <w:sz w:val="18"/>
              </w:rPr>
              <w:t>Dur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tay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patient </w:t>
            </w:r>
            <w:r>
              <w:rPr>
                <w:spacing w:val="-2"/>
                <w:sz w:val="18"/>
              </w:rPr>
              <w:t>enroll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nic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i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atients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same condition 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e measure </w:t>
            </w:r>
            <w:r>
              <w:rPr>
                <w:spacing w:val="-2"/>
                <w:sz w:val="18"/>
              </w:rPr>
              <w:t>se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r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e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i.e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K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TE)?</w:t>
            </w:r>
          </w:p>
        </w:tc>
        <w:tc>
          <w:tcPr>
            <w:tcW w:w="7381" w:type="dxa"/>
            <w:shd w:val="clear" w:color="auto" w:fill="D9E1F3"/>
          </w:tcPr>
          <w:p w14:paraId="45A15829" w14:textId="77777777" w:rsidR="004B1BAB" w:rsidRDefault="004B1BAB">
            <w:pPr>
              <w:pStyle w:val="TableParagraph"/>
              <w:spacing w:before="31" w:line="240" w:lineRule="auto"/>
              <w:ind w:left="0"/>
              <w:rPr>
                <w:rFonts w:ascii="Tahoma"/>
                <w:b/>
                <w:sz w:val="18"/>
              </w:rPr>
            </w:pPr>
          </w:p>
          <w:p w14:paraId="59BFEA72" w14:textId="77777777" w:rsidR="004B1BAB" w:rsidRDefault="00D10E5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3291F12E" w14:textId="77777777" w:rsidR="004B1BAB" w:rsidRDefault="00D10E5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1526E614" w14:textId="77777777">
        <w:trPr>
          <w:trHeight w:val="1986"/>
        </w:trPr>
        <w:tc>
          <w:tcPr>
            <w:tcW w:w="3956" w:type="dxa"/>
          </w:tcPr>
          <w:p w14:paraId="1FC08C05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pacing w:val="-4"/>
                <w:sz w:val="18"/>
              </w:rPr>
              <w:t>I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es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yp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linica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ial(s)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selec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all </w:t>
            </w:r>
            <w:r>
              <w:rPr>
                <w:sz w:val="18"/>
              </w:rPr>
              <w:t>tha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pply):</w:t>
            </w:r>
          </w:p>
        </w:tc>
        <w:tc>
          <w:tcPr>
            <w:tcW w:w="7381" w:type="dxa"/>
            <w:shd w:val="clear" w:color="auto" w:fill="D9E1F3"/>
          </w:tcPr>
          <w:p w14:paraId="38C869AB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before="83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Antithrombotics</w:t>
            </w:r>
          </w:p>
          <w:p w14:paraId="7B8A9464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w w:val="85"/>
                <w:sz w:val="18"/>
              </w:rPr>
              <w:t>V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rophylaxis</w:t>
            </w:r>
          </w:p>
          <w:p w14:paraId="0E6BC747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z w:val="18"/>
              </w:rPr>
              <w:t>Anticoagulat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ib/Aflutter</w:t>
            </w:r>
          </w:p>
          <w:p w14:paraId="57C8A783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Smok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ssation</w:t>
            </w:r>
          </w:p>
          <w:p w14:paraId="47CF39AF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w w:val="90"/>
                <w:sz w:val="18"/>
              </w:rPr>
              <w:t>Intensiv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ti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herapy</w:t>
            </w:r>
          </w:p>
          <w:p w14:paraId="73E4DA65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Thrombolyti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ministration</w:t>
            </w:r>
          </w:p>
          <w:p w14:paraId="2D9B3D25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Endovascula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rapy</w:t>
            </w:r>
          </w:p>
          <w:p w14:paraId="37857003" w14:textId="77777777" w:rsidR="004B1BAB" w:rsidRDefault="00D10E56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Other</w:t>
            </w:r>
          </w:p>
        </w:tc>
      </w:tr>
      <w:tr w:rsidR="004B1BAB" w14:paraId="2A212EE1" w14:textId="77777777">
        <w:trPr>
          <w:trHeight w:val="686"/>
        </w:trPr>
        <w:tc>
          <w:tcPr>
            <w:tcW w:w="3956" w:type="dxa"/>
          </w:tcPr>
          <w:p w14:paraId="10554F95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W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i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mitt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le</w:t>
            </w:r>
          </w:p>
          <w:p w14:paraId="33DAB117" w14:textId="77777777" w:rsidR="004B1BAB" w:rsidRDefault="00D10E56">
            <w:pPr>
              <w:pStyle w:val="TableParagraph"/>
              <w:spacing w:before="6" w:line="220" w:lineRule="atLeas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urpos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formanc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ctiv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otid intervention?</w:t>
            </w:r>
          </w:p>
        </w:tc>
        <w:tc>
          <w:tcPr>
            <w:tcW w:w="7381" w:type="dxa"/>
            <w:shd w:val="clear" w:color="auto" w:fill="D9E1F3"/>
          </w:tcPr>
          <w:p w14:paraId="67C88E67" w14:textId="77777777" w:rsidR="004B1BAB" w:rsidRDefault="00D10E5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16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140BF776" w14:textId="77777777" w:rsidR="004B1BAB" w:rsidRDefault="00D10E5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7E228575" w14:textId="77777777">
        <w:trPr>
          <w:trHeight w:val="1768"/>
        </w:trPr>
        <w:tc>
          <w:tcPr>
            <w:tcW w:w="3956" w:type="dxa"/>
          </w:tcPr>
          <w:p w14:paraId="56102C61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ati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catio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e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k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mptoms discovered:</w:t>
            </w:r>
          </w:p>
        </w:tc>
        <w:tc>
          <w:tcPr>
            <w:tcW w:w="7381" w:type="dxa"/>
            <w:shd w:val="clear" w:color="auto" w:fill="D9E1F3"/>
          </w:tcPr>
          <w:p w14:paraId="45835962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before="200"/>
              <w:ind w:left="827" w:hanging="359"/>
              <w:rPr>
                <w:sz w:val="18"/>
              </w:rPr>
            </w:pPr>
            <w:r>
              <w:rPr>
                <w:sz w:val="18"/>
              </w:rPr>
              <w:t>No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healthcar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tting</w:t>
            </w:r>
          </w:p>
          <w:p w14:paraId="5B08DDC4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Anoth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ut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cility</w:t>
            </w:r>
          </w:p>
          <w:p w14:paraId="7E3087E2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Chroni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lt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cility</w:t>
            </w:r>
          </w:p>
          <w:p w14:paraId="26D9E795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z w:val="18"/>
              </w:rPr>
              <w:t>Outpati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ealthca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tting</w:t>
            </w:r>
          </w:p>
          <w:p w14:paraId="109609FC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Strok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ccurre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ft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spit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rriv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i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D/Obs/inpatient)</w:t>
            </w:r>
          </w:p>
          <w:p w14:paraId="6709CDA1" w14:textId="77777777" w:rsidR="004B1BAB" w:rsidRDefault="00D10E5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z w:val="18"/>
              </w:rPr>
              <w:t>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annot</w:t>
            </w:r>
            <w:proofErr w:type="gramEnd"/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mined</w:t>
            </w:r>
          </w:p>
        </w:tc>
      </w:tr>
      <w:tr w:rsidR="004B1BAB" w14:paraId="672C06AF" w14:textId="77777777">
        <w:trPr>
          <w:trHeight w:val="1276"/>
        </w:trPr>
        <w:tc>
          <w:tcPr>
            <w:tcW w:w="3956" w:type="dxa"/>
          </w:tcPr>
          <w:p w14:paraId="0D66CFE5" w14:textId="77777777" w:rsidR="004B1BAB" w:rsidRDefault="00D10E56">
            <w:pPr>
              <w:pStyle w:val="TableParagraph"/>
              <w:spacing w:before="3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How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iv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ou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spital</w:t>
            </w:r>
          </w:p>
        </w:tc>
        <w:tc>
          <w:tcPr>
            <w:tcW w:w="7381" w:type="dxa"/>
            <w:shd w:val="clear" w:color="auto" w:fill="D9E1F3"/>
          </w:tcPr>
          <w:p w14:paraId="3C42375E" w14:textId="77777777" w:rsidR="004B1BAB" w:rsidRDefault="00D10E56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68" w:line="240" w:lineRule="auto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EM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om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me/scene</w:t>
            </w:r>
          </w:p>
          <w:p w14:paraId="5352ED4F" w14:textId="77777777" w:rsidR="004B1BAB" w:rsidRDefault="00D10E56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Mobi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rok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  <w:p w14:paraId="2F66D993" w14:textId="77777777" w:rsidR="004B1BAB" w:rsidRDefault="00D10E56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Priva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ansport/taxi/o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o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me/scene</w:t>
            </w:r>
          </w:p>
          <w:p w14:paraId="17B5A922" w14:textId="77777777" w:rsidR="004B1BAB" w:rsidRDefault="00D10E56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Transf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fr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th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ospital</w:t>
            </w:r>
          </w:p>
          <w:p w14:paraId="2F2630D4" w14:textId="77777777" w:rsidR="004B1BAB" w:rsidRDefault="00D10E56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known</w:t>
            </w:r>
          </w:p>
        </w:tc>
      </w:tr>
      <w:tr w:rsidR="004B1BAB" w14:paraId="5F239ACB" w14:textId="77777777">
        <w:trPr>
          <w:trHeight w:val="1020"/>
        </w:trPr>
        <w:tc>
          <w:tcPr>
            <w:tcW w:w="3956" w:type="dxa"/>
          </w:tcPr>
          <w:p w14:paraId="1F096754" w14:textId="77777777" w:rsidR="004B1BAB" w:rsidRDefault="00D10E56">
            <w:pPr>
              <w:pStyle w:val="TableParagraph"/>
              <w:spacing w:before="2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Whe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ti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irs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ceiv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your </w:t>
            </w:r>
            <w:r>
              <w:rPr>
                <w:spacing w:val="-2"/>
                <w:sz w:val="18"/>
              </w:rPr>
              <w:t>hospital:</w:t>
            </w:r>
          </w:p>
        </w:tc>
        <w:tc>
          <w:tcPr>
            <w:tcW w:w="7381" w:type="dxa"/>
            <w:shd w:val="clear" w:color="auto" w:fill="D9E1F3"/>
          </w:tcPr>
          <w:p w14:paraId="46CDCFBE" w14:textId="77777777" w:rsidR="004B1BAB" w:rsidRDefault="00D10E5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54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Emerg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partment/Urg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</w:t>
            </w:r>
          </w:p>
          <w:p w14:paraId="60A777C6" w14:textId="77777777" w:rsidR="004B1BAB" w:rsidRDefault="00D10E5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28" w:lineRule="exact"/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Direc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dmit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ug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D</w:t>
            </w:r>
          </w:p>
          <w:p w14:paraId="13AAD946" w14:textId="77777777" w:rsidR="004B1BAB" w:rsidRDefault="00D10E5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4"/>
                <w:sz w:val="18"/>
              </w:rPr>
              <w:t>Imag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ite</w:t>
            </w:r>
          </w:p>
          <w:p w14:paraId="1C5E0CF4" w14:textId="77777777" w:rsidR="004B1BAB" w:rsidRDefault="00D10E5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" w:line="240" w:lineRule="auto"/>
              <w:ind w:left="827" w:hanging="359"/>
              <w:rPr>
                <w:sz w:val="18"/>
              </w:rPr>
            </w:pPr>
            <w:r>
              <w:rPr>
                <w:sz w:val="18"/>
              </w:rPr>
              <w:t>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annot</w:t>
            </w:r>
            <w:proofErr w:type="gramEnd"/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mined</w:t>
            </w:r>
          </w:p>
        </w:tc>
      </w:tr>
      <w:tr w:rsidR="004B1BAB" w14:paraId="2E001DBC" w14:textId="77777777">
        <w:trPr>
          <w:trHeight w:val="510"/>
        </w:trPr>
        <w:tc>
          <w:tcPr>
            <w:tcW w:w="3956" w:type="dxa"/>
          </w:tcPr>
          <w:p w14:paraId="73F659C0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vanc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ificat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SU?</w:t>
            </w:r>
          </w:p>
        </w:tc>
        <w:tc>
          <w:tcPr>
            <w:tcW w:w="7381" w:type="dxa"/>
            <w:shd w:val="clear" w:color="auto" w:fill="D9E1F3"/>
          </w:tcPr>
          <w:p w14:paraId="4CDE0C31" w14:textId="77777777" w:rsidR="004B1BAB" w:rsidRDefault="00D10E56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before="27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7D868DF0" w14:textId="77777777" w:rsidR="004B1BAB" w:rsidRDefault="00D10E56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No/ND</w:t>
            </w:r>
          </w:p>
        </w:tc>
      </w:tr>
      <w:tr w:rsidR="004B1BAB" w14:paraId="1BBB1ED9" w14:textId="77777777">
        <w:trPr>
          <w:trHeight w:val="239"/>
        </w:trPr>
        <w:tc>
          <w:tcPr>
            <w:tcW w:w="3956" w:type="dxa"/>
          </w:tcPr>
          <w:p w14:paraId="55817E5A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ED</w:t>
            </w:r>
            <w:r>
              <w:rPr>
                <w:spacing w:val="-2"/>
                <w:w w:val="95"/>
                <w:sz w:val="18"/>
              </w:rPr>
              <w:t xml:space="preserve"> Physician</w:t>
            </w:r>
          </w:p>
        </w:tc>
        <w:tc>
          <w:tcPr>
            <w:tcW w:w="7381" w:type="dxa"/>
            <w:shd w:val="clear" w:color="auto" w:fill="D9E1F3"/>
          </w:tcPr>
          <w:p w14:paraId="63D9205B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7EBAA170" w14:textId="77777777">
        <w:trPr>
          <w:trHeight w:val="239"/>
        </w:trPr>
        <w:tc>
          <w:tcPr>
            <w:tcW w:w="3956" w:type="dxa"/>
          </w:tcPr>
          <w:p w14:paraId="749B31DC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Strok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P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PA</w:t>
            </w:r>
          </w:p>
        </w:tc>
        <w:tc>
          <w:tcPr>
            <w:tcW w:w="7381" w:type="dxa"/>
            <w:shd w:val="clear" w:color="auto" w:fill="D9E1F3"/>
          </w:tcPr>
          <w:p w14:paraId="00D4CC9F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39343B02" w14:textId="77777777">
        <w:trPr>
          <w:trHeight w:val="239"/>
        </w:trPr>
        <w:tc>
          <w:tcPr>
            <w:tcW w:w="3956" w:type="dxa"/>
          </w:tcPr>
          <w:p w14:paraId="58D02FF0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dmitt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hysician</w:t>
            </w:r>
          </w:p>
        </w:tc>
        <w:tc>
          <w:tcPr>
            <w:tcW w:w="7381" w:type="dxa"/>
            <w:shd w:val="clear" w:color="auto" w:fill="D9E1F3"/>
          </w:tcPr>
          <w:p w14:paraId="45CBDEEE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0E2F1453" w14:textId="77777777">
        <w:trPr>
          <w:trHeight w:val="239"/>
        </w:trPr>
        <w:tc>
          <w:tcPr>
            <w:tcW w:w="3956" w:type="dxa"/>
          </w:tcPr>
          <w:p w14:paraId="23C8A0CF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Atte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hysician</w:t>
            </w:r>
          </w:p>
        </w:tc>
        <w:tc>
          <w:tcPr>
            <w:tcW w:w="7381" w:type="dxa"/>
            <w:shd w:val="clear" w:color="auto" w:fill="D9E1F3"/>
          </w:tcPr>
          <w:p w14:paraId="62CDD9F2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315E1C36" w14:textId="77777777">
        <w:trPr>
          <w:trHeight w:val="239"/>
        </w:trPr>
        <w:tc>
          <w:tcPr>
            <w:tcW w:w="3956" w:type="dxa"/>
          </w:tcPr>
          <w:p w14:paraId="3F2B6DD9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Neurologist</w:t>
            </w:r>
          </w:p>
        </w:tc>
        <w:tc>
          <w:tcPr>
            <w:tcW w:w="7381" w:type="dxa"/>
            <w:shd w:val="clear" w:color="auto" w:fill="D9E1F3"/>
          </w:tcPr>
          <w:p w14:paraId="0021F26E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0462B977" w14:textId="77777777">
        <w:trPr>
          <w:trHeight w:val="242"/>
        </w:trPr>
        <w:tc>
          <w:tcPr>
            <w:tcW w:w="3956" w:type="dxa"/>
          </w:tcPr>
          <w:p w14:paraId="026D0A94" w14:textId="77777777" w:rsidR="004B1BAB" w:rsidRDefault="00D10E56">
            <w:pPr>
              <w:pStyle w:val="TableParagraph"/>
              <w:spacing w:before="3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Neurosurgeon</w:t>
            </w:r>
          </w:p>
        </w:tc>
        <w:tc>
          <w:tcPr>
            <w:tcW w:w="7381" w:type="dxa"/>
            <w:shd w:val="clear" w:color="auto" w:fill="D9E1F3"/>
          </w:tcPr>
          <w:p w14:paraId="2C3B9227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6AF0CD2D" w14:textId="77777777">
        <w:trPr>
          <w:trHeight w:val="240"/>
        </w:trPr>
        <w:tc>
          <w:tcPr>
            <w:tcW w:w="3956" w:type="dxa"/>
          </w:tcPr>
          <w:p w14:paraId="5A71C5CC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Interventionalist</w:t>
            </w:r>
          </w:p>
        </w:tc>
        <w:tc>
          <w:tcPr>
            <w:tcW w:w="7381" w:type="dxa"/>
            <w:shd w:val="clear" w:color="auto" w:fill="D9E1F3"/>
          </w:tcPr>
          <w:p w14:paraId="59BE0C75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1123BB78" w14:textId="77777777">
        <w:trPr>
          <w:trHeight w:val="239"/>
        </w:trPr>
        <w:tc>
          <w:tcPr>
            <w:tcW w:w="3956" w:type="dxa"/>
          </w:tcPr>
          <w:p w14:paraId="32FC2E09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Discharg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r</w:t>
            </w:r>
          </w:p>
        </w:tc>
        <w:tc>
          <w:tcPr>
            <w:tcW w:w="7381" w:type="dxa"/>
            <w:shd w:val="clear" w:color="auto" w:fill="D9E1F3"/>
          </w:tcPr>
          <w:p w14:paraId="0F7EDE52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6DC1BD6B" w14:textId="77777777">
        <w:trPr>
          <w:trHeight w:val="239"/>
        </w:trPr>
        <w:tc>
          <w:tcPr>
            <w:tcW w:w="3956" w:type="dxa"/>
          </w:tcPr>
          <w:p w14:paraId="22DBAF9B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Oth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r</w:t>
            </w:r>
          </w:p>
        </w:tc>
        <w:tc>
          <w:tcPr>
            <w:tcW w:w="7381" w:type="dxa"/>
            <w:shd w:val="clear" w:color="auto" w:fill="D9E1F3"/>
          </w:tcPr>
          <w:p w14:paraId="60EC8BF2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B1BAB" w14:paraId="1A7D6B85" w14:textId="77777777">
        <w:trPr>
          <w:trHeight w:val="239"/>
        </w:trPr>
        <w:tc>
          <w:tcPr>
            <w:tcW w:w="3956" w:type="dxa"/>
            <w:shd w:val="clear" w:color="auto" w:fill="D9D9D9"/>
          </w:tcPr>
          <w:p w14:paraId="3C8CB166" w14:textId="77777777" w:rsidR="004B1BAB" w:rsidRDefault="00D10E56">
            <w:pPr>
              <w:pStyle w:val="TableParagraph"/>
              <w:spacing w:before="1" w:line="218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Diagnos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amp;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valuation</w:t>
            </w:r>
          </w:p>
        </w:tc>
        <w:tc>
          <w:tcPr>
            <w:tcW w:w="7381" w:type="dxa"/>
            <w:shd w:val="clear" w:color="auto" w:fill="D0CECE"/>
          </w:tcPr>
          <w:p w14:paraId="7C7E75E2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14:paraId="58929014" w14:textId="77777777" w:rsidR="004B1BAB" w:rsidRDefault="004B1BAB">
      <w:pPr>
        <w:rPr>
          <w:rFonts w:ascii="Times New Roman"/>
          <w:sz w:val="16"/>
        </w:rPr>
        <w:sectPr w:rsidR="004B1BAB">
          <w:headerReference w:type="default" r:id="rId13"/>
          <w:type w:val="continuous"/>
          <w:pgSz w:w="12240" w:h="15840"/>
          <w:pgMar w:top="260" w:right="360" w:bottom="945" w:left="320" w:header="0" w:footer="42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7381"/>
      </w:tblGrid>
      <w:tr w:rsidR="004B1BAB" w14:paraId="51C940EE" w14:textId="77777777">
        <w:trPr>
          <w:trHeight w:val="359"/>
        </w:trPr>
        <w:tc>
          <w:tcPr>
            <w:tcW w:w="3956" w:type="dxa"/>
            <w:shd w:val="clear" w:color="auto" w:fill="7E7E7E"/>
          </w:tcPr>
          <w:p w14:paraId="09AE230A" w14:textId="77777777" w:rsidR="004B1BAB" w:rsidRDefault="00D10E56">
            <w:pPr>
              <w:pStyle w:val="TableParagraph"/>
              <w:spacing w:before="68" w:line="240" w:lineRule="auto"/>
              <w:ind w:left="8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Element</w:t>
            </w:r>
          </w:p>
        </w:tc>
        <w:tc>
          <w:tcPr>
            <w:tcW w:w="7381" w:type="dxa"/>
            <w:shd w:val="clear" w:color="auto" w:fill="7E7E7E"/>
          </w:tcPr>
          <w:p w14:paraId="7882ECF4" w14:textId="77777777" w:rsidR="004B1BAB" w:rsidRDefault="00D10E56">
            <w:pPr>
              <w:pStyle w:val="TableParagraph"/>
              <w:spacing w:before="68" w:line="240" w:lineRule="auto"/>
              <w:ind w:left="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llowable</w:t>
            </w:r>
            <w:r>
              <w:rPr>
                <w:color w:val="FFFFFF"/>
                <w:spacing w:val="-2"/>
                <w:sz w:val="18"/>
              </w:rPr>
              <w:t xml:space="preserve"> Values</w:t>
            </w:r>
          </w:p>
        </w:tc>
      </w:tr>
      <w:tr w:rsidR="004B1BAB" w14:paraId="04732ADA" w14:textId="77777777">
        <w:trPr>
          <w:trHeight w:val="789"/>
        </w:trPr>
        <w:tc>
          <w:tcPr>
            <w:tcW w:w="3956" w:type="dxa"/>
          </w:tcPr>
          <w:p w14:paraId="30CCC0B4" w14:textId="77777777" w:rsidR="004B1BAB" w:rsidRDefault="00D10E56">
            <w:pPr>
              <w:pStyle w:val="TableParagraph"/>
              <w:spacing w:before="27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Ha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rok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ymptoms</w:t>
            </w:r>
            <w:r>
              <w:rPr>
                <w:spacing w:val="-16"/>
                <w:sz w:val="18"/>
              </w:rPr>
              <w:t xml:space="preserve"> </w:t>
            </w:r>
            <w:proofErr w:type="gramStart"/>
            <w:r>
              <w:rPr>
                <w:spacing w:val="-4"/>
                <w:sz w:val="18"/>
              </w:rPr>
              <w:t>resolved</w:t>
            </w:r>
            <w:proofErr w:type="gram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presentation?</w:t>
            </w:r>
          </w:p>
        </w:tc>
        <w:tc>
          <w:tcPr>
            <w:tcW w:w="7381" w:type="dxa"/>
            <w:shd w:val="clear" w:color="auto" w:fill="D9E1F3"/>
          </w:tcPr>
          <w:p w14:paraId="3A0995DA" w14:textId="77777777" w:rsidR="004B1BAB" w:rsidRDefault="00D10E5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66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1CC6AB95" w14:textId="77777777" w:rsidR="004B1BAB" w:rsidRDefault="00D10E5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  <w:p w14:paraId="0CB12F60" w14:textId="77777777" w:rsidR="004B1BAB" w:rsidRDefault="00D10E5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" w:line="240" w:lineRule="auto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ND</w:t>
            </w:r>
          </w:p>
        </w:tc>
      </w:tr>
      <w:tr w:rsidR="004B1BAB" w14:paraId="64CD1A8D" w14:textId="77777777">
        <w:trPr>
          <w:trHeight w:val="496"/>
        </w:trPr>
        <w:tc>
          <w:tcPr>
            <w:tcW w:w="3956" w:type="dxa"/>
          </w:tcPr>
          <w:p w14:paraId="513FB0C8" w14:textId="77777777" w:rsidR="004B1BAB" w:rsidRDefault="00D10E56">
            <w:pPr>
              <w:pStyle w:val="TableParagraph"/>
              <w:spacing w:before="4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^I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cumentat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a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nitial </w:t>
            </w:r>
            <w:r>
              <w:rPr>
                <w:spacing w:val="-6"/>
                <w:sz w:val="18"/>
              </w:rPr>
              <w:t>NIHS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co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w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o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h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136DBC5B" w14:textId="77777777" w:rsidR="004B1BAB" w:rsidRDefault="00D10E56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before="23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73DF9E69" w14:textId="77777777" w:rsidR="004B1BAB" w:rsidRDefault="00D10E56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25" w:lineRule="exact"/>
              <w:ind w:left="827" w:hanging="35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6314A65E" w14:textId="77777777">
        <w:trPr>
          <w:trHeight w:val="952"/>
        </w:trPr>
        <w:tc>
          <w:tcPr>
            <w:tcW w:w="3956" w:type="dxa"/>
          </w:tcPr>
          <w:p w14:paraId="2B808F88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^Wh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NIHSS </w:t>
            </w:r>
            <w:r>
              <w:rPr>
                <w:spacing w:val="-2"/>
                <w:sz w:val="18"/>
              </w:rPr>
              <w:t>sco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rs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forme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i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7E0F14FE" w14:textId="77777777" w:rsidR="004B1BAB" w:rsidRDefault="00D10E56">
            <w:pPr>
              <w:pStyle w:val="TableParagraph"/>
              <w:tabs>
                <w:tab w:val="left" w:pos="958"/>
                <w:tab w:val="left" w:pos="1933"/>
                <w:tab w:val="left" w:pos="2908"/>
                <w:tab w:val="left" w:pos="3448"/>
                <w:tab w:val="left" w:pos="3905"/>
              </w:tabs>
              <w:spacing w:before="135" w:line="240" w:lineRule="auto"/>
              <w:ind w:left="10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23A54425" w14:textId="77777777" w:rsidR="004B1BAB" w:rsidRDefault="00D10E5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0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1633FA43" w14:textId="77777777" w:rsidR="004B1BAB" w:rsidRDefault="00D10E5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0FB80966" w14:textId="77777777">
        <w:trPr>
          <w:trHeight w:val="436"/>
        </w:trPr>
        <w:tc>
          <w:tcPr>
            <w:tcW w:w="3956" w:type="dxa"/>
          </w:tcPr>
          <w:p w14:paraId="2A3F4FAC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NIHS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t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core</w:t>
            </w:r>
          </w:p>
        </w:tc>
        <w:tc>
          <w:tcPr>
            <w:tcW w:w="7381" w:type="dxa"/>
            <w:shd w:val="clear" w:color="auto" w:fill="D9E1F3"/>
          </w:tcPr>
          <w:p w14:paraId="59E0460F" w14:textId="77777777" w:rsidR="004B1BAB" w:rsidRDefault="004B1BAB">
            <w:pPr>
              <w:pStyle w:val="TableParagraph"/>
              <w:spacing w:before="67" w:line="240" w:lineRule="auto"/>
              <w:ind w:left="0"/>
              <w:rPr>
                <w:rFonts w:ascii="Tahoma"/>
                <w:b/>
                <w:sz w:val="20"/>
              </w:rPr>
            </w:pPr>
          </w:p>
          <w:p w14:paraId="0BEC9FB8" w14:textId="77777777" w:rsidR="004B1BAB" w:rsidRDefault="00D10E56">
            <w:pPr>
              <w:pStyle w:val="TableParagraph"/>
              <w:spacing w:line="20" w:lineRule="exact"/>
              <w:ind w:left="10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728917" wp14:editId="370203B5">
                      <wp:extent cx="515620" cy="5715"/>
                      <wp:effectExtent l="9525" t="0" r="0" b="381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5620" cy="5715"/>
                                <a:chOff x="0" y="0"/>
                                <a:chExt cx="515620" cy="57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571"/>
                                  <a:ext cx="515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5620">
                                      <a:moveTo>
                                        <a:pt x="0" y="0"/>
                                      </a:moveTo>
                                      <a:lnTo>
                                        <a:pt x="515035" y="0"/>
                                      </a:lnTo>
                                    </a:path>
                                  </a:pathLst>
                                </a:custGeom>
                                <a:ln w="5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" style="width:40.6pt;height:.45pt;mso-position-horizontal-relative:char;mso-position-vertical-relative:line" coordsize="515620,5715" o:spid="_x0000_s1026" w14:anchorId="5601B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">
                      <v:shape id="Graphic 5" style="position:absolute;top:2571;width:515620;height:1270;visibility:visible;mso-wrap-style:square;v-text-anchor:top" coordsize="515620,1270" o:spid="_x0000_s1027" filled="f" strokeweight=".14286mm" path="m,l51503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1BAB" w14:paraId="75EFCA67" w14:textId="77777777">
        <w:trPr>
          <w:trHeight w:val="249"/>
        </w:trPr>
        <w:tc>
          <w:tcPr>
            <w:tcW w:w="3956" w:type="dxa"/>
            <w:tcBorders>
              <w:bottom w:val="nil"/>
            </w:tcBorders>
            <w:shd w:val="clear" w:color="auto" w:fill="000000"/>
          </w:tcPr>
          <w:p w14:paraId="224D4055" w14:textId="77777777" w:rsidR="004B1BAB" w:rsidRDefault="00D10E56">
            <w:pPr>
              <w:pStyle w:val="TableParagraph"/>
              <w:spacing w:before="6" w:line="240" w:lineRule="auto"/>
              <w:ind w:left="107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Hospitalization</w:t>
            </w:r>
          </w:p>
        </w:tc>
        <w:tc>
          <w:tcPr>
            <w:tcW w:w="7381" w:type="dxa"/>
            <w:tcBorders>
              <w:bottom w:val="nil"/>
            </w:tcBorders>
            <w:shd w:val="clear" w:color="auto" w:fill="000000"/>
          </w:tcPr>
          <w:p w14:paraId="08A9D227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5C84CDCB" w14:textId="77777777">
        <w:trPr>
          <w:trHeight w:val="957"/>
        </w:trPr>
        <w:tc>
          <w:tcPr>
            <w:tcW w:w="3956" w:type="dxa"/>
          </w:tcPr>
          <w:p w14:paraId="0B34C004" w14:textId="77777777" w:rsidR="004B1BAB" w:rsidRDefault="00D10E56">
            <w:pPr>
              <w:pStyle w:val="TableParagraph"/>
              <w:spacing w:line="249" w:lineRule="auto"/>
              <w:ind w:left="107" w:right="177"/>
              <w:rPr>
                <w:sz w:val="18"/>
              </w:rPr>
            </w:pPr>
            <w:r>
              <w:rPr>
                <w:spacing w:val="-2"/>
                <w:sz w:val="18"/>
              </w:rPr>
              <w:t>Whe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a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s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 well?</w:t>
            </w:r>
          </w:p>
        </w:tc>
        <w:tc>
          <w:tcPr>
            <w:tcW w:w="7381" w:type="dxa"/>
            <w:shd w:val="clear" w:color="auto" w:fill="D9E1F3"/>
          </w:tcPr>
          <w:p w14:paraId="01B710D4" w14:textId="77777777" w:rsidR="004B1BAB" w:rsidRDefault="00D10E56">
            <w:pPr>
              <w:pStyle w:val="TableParagraph"/>
              <w:tabs>
                <w:tab w:val="left" w:pos="997"/>
                <w:tab w:val="left" w:pos="1974"/>
                <w:tab w:val="left" w:pos="2948"/>
                <w:tab w:val="left" w:pos="3488"/>
                <w:tab w:val="left" w:pos="3946"/>
              </w:tabs>
              <w:spacing w:before="133" w:line="240" w:lineRule="auto"/>
              <w:ind w:left="14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670D5168" w14:textId="77777777" w:rsidR="004B1BAB" w:rsidRDefault="00D10E56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before="11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04F8EC10" w14:textId="77777777" w:rsidR="004B1BAB" w:rsidRDefault="00D10E56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58BB3D3A" w14:textId="77777777">
        <w:trPr>
          <w:trHeight w:val="988"/>
        </w:trPr>
        <w:tc>
          <w:tcPr>
            <w:tcW w:w="3956" w:type="dxa"/>
          </w:tcPr>
          <w:p w14:paraId="6DD7D67C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pacing w:val="-4"/>
                <w:sz w:val="18"/>
              </w:rPr>
              <w:t>Date/Tim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scovery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stroke </w:t>
            </w:r>
            <w:r>
              <w:rPr>
                <w:spacing w:val="-2"/>
                <w:sz w:val="18"/>
              </w:rPr>
              <w:t>symptoms?</w:t>
            </w:r>
          </w:p>
        </w:tc>
        <w:tc>
          <w:tcPr>
            <w:tcW w:w="7381" w:type="dxa"/>
            <w:shd w:val="clear" w:color="auto" w:fill="D9E1F3"/>
          </w:tcPr>
          <w:p w14:paraId="0C4C48EA" w14:textId="77777777" w:rsidR="004B1BAB" w:rsidRDefault="00D10E56">
            <w:pPr>
              <w:pStyle w:val="TableParagraph"/>
              <w:tabs>
                <w:tab w:val="left" w:pos="997"/>
                <w:tab w:val="left" w:pos="1974"/>
                <w:tab w:val="left" w:pos="2948"/>
                <w:tab w:val="left" w:pos="3488"/>
                <w:tab w:val="left" w:pos="3946"/>
              </w:tabs>
              <w:spacing w:before="37" w:line="240" w:lineRule="auto"/>
              <w:ind w:left="14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6595E1D7" w14:textId="77777777" w:rsidR="004B1BAB" w:rsidRDefault="00D10E5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2" w:line="240" w:lineRule="auto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4205F515" w14:textId="77777777" w:rsidR="004B1BAB" w:rsidRDefault="00D10E5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  <w:p w14:paraId="799809C1" w14:textId="77777777" w:rsidR="004B1BAB" w:rsidRDefault="00D10E5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6"/>
                <w:sz w:val="18"/>
              </w:rPr>
              <w:t>Sa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Las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Know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Well</w:t>
            </w:r>
          </w:p>
        </w:tc>
      </w:tr>
      <w:tr w:rsidR="004B1BAB" w14:paraId="2B121E34" w14:textId="77777777">
        <w:trPr>
          <w:trHeight w:val="261"/>
        </w:trPr>
        <w:tc>
          <w:tcPr>
            <w:tcW w:w="3956" w:type="dxa"/>
            <w:shd w:val="clear" w:color="auto" w:fill="D0CECE"/>
          </w:tcPr>
          <w:p w14:paraId="2228CDB0" w14:textId="77777777" w:rsidR="004B1BAB" w:rsidRDefault="00D10E56">
            <w:pPr>
              <w:pStyle w:val="TableParagraph"/>
              <w:spacing w:before="18" w:line="240" w:lineRule="auto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Brai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aging</w:t>
            </w:r>
          </w:p>
        </w:tc>
        <w:tc>
          <w:tcPr>
            <w:tcW w:w="7381" w:type="dxa"/>
            <w:shd w:val="clear" w:color="auto" w:fill="D0CECE"/>
          </w:tcPr>
          <w:p w14:paraId="126796D5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47A29DF5" w14:textId="77777777">
        <w:trPr>
          <w:trHeight w:val="798"/>
        </w:trPr>
        <w:tc>
          <w:tcPr>
            <w:tcW w:w="3956" w:type="dxa"/>
          </w:tcPr>
          <w:p w14:paraId="711D8CE6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z w:val="18"/>
              </w:rPr>
              <w:t>Brai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imag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hospital for this episode of care?</w:t>
            </w:r>
          </w:p>
        </w:tc>
        <w:tc>
          <w:tcPr>
            <w:tcW w:w="7381" w:type="dxa"/>
            <w:shd w:val="clear" w:color="auto" w:fill="D9E1F3"/>
          </w:tcPr>
          <w:p w14:paraId="15B355DC" w14:textId="77777777" w:rsidR="004B1BAB" w:rsidRDefault="00D10E56">
            <w:pPr>
              <w:pStyle w:val="TableParagraph"/>
              <w:numPr>
                <w:ilvl w:val="0"/>
                <w:numId w:val="27"/>
              </w:numPr>
              <w:tabs>
                <w:tab w:val="left" w:pos="866"/>
              </w:tabs>
              <w:spacing w:before="59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1BF1879B" w14:textId="77777777" w:rsidR="004B1BAB" w:rsidRDefault="00D10E56">
            <w:pPr>
              <w:pStyle w:val="TableParagraph"/>
              <w:numPr>
                <w:ilvl w:val="0"/>
                <w:numId w:val="27"/>
              </w:numPr>
              <w:tabs>
                <w:tab w:val="left" w:pos="866"/>
              </w:tabs>
              <w:spacing w:line="22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No/ND</w:t>
            </w:r>
          </w:p>
          <w:p w14:paraId="1BEBFF02" w14:textId="77777777" w:rsidR="004B1BAB" w:rsidRDefault="00D10E56">
            <w:pPr>
              <w:pStyle w:val="TableParagraph"/>
              <w:numPr>
                <w:ilvl w:val="0"/>
                <w:numId w:val="27"/>
              </w:numPr>
              <w:tabs>
                <w:tab w:val="left" w:pos="866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C</w:t>
            </w:r>
          </w:p>
        </w:tc>
      </w:tr>
      <w:tr w:rsidR="004B1BAB" w14:paraId="7428F0B1" w14:textId="77777777">
        <w:trPr>
          <w:trHeight w:val="880"/>
        </w:trPr>
        <w:tc>
          <w:tcPr>
            <w:tcW w:w="3956" w:type="dxa"/>
          </w:tcPr>
          <w:p w14:paraId="44929C9E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Date/Tim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ra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ag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irs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itiat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at </w:t>
            </w:r>
            <w:r>
              <w:rPr>
                <w:sz w:val="18"/>
              </w:rPr>
              <w:t>you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hospital:</w:t>
            </w:r>
          </w:p>
        </w:tc>
        <w:tc>
          <w:tcPr>
            <w:tcW w:w="7381" w:type="dxa"/>
            <w:shd w:val="clear" w:color="auto" w:fill="D9E1F3"/>
          </w:tcPr>
          <w:p w14:paraId="478F205B" w14:textId="77777777" w:rsidR="004B1BAB" w:rsidRDefault="00D10E56">
            <w:pPr>
              <w:pStyle w:val="TableParagraph"/>
              <w:tabs>
                <w:tab w:val="left" w:pos="1038"/>
                <w:tab w:val="left" w:pos="2014"/>
                <w:tab w:val="left" w:pos="2989"/>
                <w:tab w:val="left" w:pos="3529"/>
                <w:tab w:val="left" w:pos="3987"/>
              </w:tabs>
              <w:spacing w:before="99" w:line="240" w:lineRule="auto"/>
              <w:ind w:left="189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58D91D6C" w14:textId="77777777" w:rsidR="004B1BAB" w:rsidRDefault="00D10E5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2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1C4A9453" w14:textId="77777777" w:rsidR="004B1BAB" w:rsidRDefault="00D10E5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14B75227" w14:textId="77777777">
        <w:trPr>
          <w:trHeight w:val="261"/>
        </w:trPr>
        <w:tc>
          <w:tcPr>
            <w:tcW w:w="3956" w:type="dxa"/>
            <w:shd w:val="clear" w:color="auto" w:fill="D0CECE"/>
          </w:tcPr>
          <w:p w14:paraId="61A6AD83" w14:textId="77777777" w:rsidR="004B1BAB" w:rsidRDefault="00D10E56">
            <w:pPr>
              <w:pStyle w:val="TableParagraph"/>
              <w:spacing w:before="18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IV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mbolytic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rapy</w:t>
            </w:r>
          </w:p>
        </w:tc>
        <w:tc>
          <w:tcPr>
            <w:tcW w:w="7381" w:type="dxa"/>
            <w:shd w:val="clear" w:color="auto" w:fill="D0CECE"/>
          </w:tcPr>
          <w:p w14:paraId="525B5421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5D14DB4A" w14:textId="77777777">
        <w:trPr>
          <w:trHeight w:val="618"/>
        </w:trPr>
        <w:tc>
          <w:tcPr>
            <w:tcW w:w="3956" w:type="dxa"/>
          </w:tcPr>
          <w:p w14:paraId="57D765AD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IV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itiate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i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7D6490EF" w14:textId="77777777" w:rsidR="004B1BAB" w:rsidRDefault="00D10E56">
            <w:pPr>
              <w:pStyle w:val="TableParagraph"/>
              <w:numPr>
                <w:ilvl w:val="0"/>
                <w:numId w:val="25"/>
              </w:numPr>
              <w:tabs>
                <w:tab w:val="left" w:pos="866"/>
              </w:tabs>
              <w:spacing w:before="83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16192108" w14:textId="77777777" w:rsidR="004B1BAB" w:rsidRDefault="00D10E56">
            <w:pPr>
              <w:pStyle w:val="TableParagraph"/>
              <w:numPr>
                <w:ilvl w:val="0"/>
                <w:numId w:val="25"/>
              </w:numPr>
              <w:tabs>
                <w:tab w:val="left" w:pos="866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442634D6" w14:textId="77777777">
        <w:trPr>
          <w:trHeight w:val="688"/>
        </w:trPr>
        <w:tc>
          <w:tcPr>
            <w:tcW w:w="3956" w:type="dxa"/>
          </w:tcPr>
          <w:p w14:paraId="042D863F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IV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mbolytic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itiatio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te/Time</w:t>
            </w:r>
          </w:p>
        </w:tc>
        <w:tc>
          <w:tcPr>
            <w:tcW w:w="7381" w:type="dxa"/>
            <w:shd w:val="clear" w:color="auto" w:fill="D9E1F3"/>
          </w:tcPr>
          <w:p w14:paraId="6183C2A0" w14:textId="77777777" w:rsidR="004B1BAB" w:rsidRDefault="00D10E56">
            <w:pPr>
              <w:pStyle w:val="TableParagraph"/>
              <w:tabs>
                <w:tab w:val="left" w:pos="997"/>
                <w:tab w:val="left" w:pos="1974"/>
                <w:tab w:val="left" w:pos="2948"/>
                <w:tab w:val="left" w:pos="3488"/>
                <w:tab w:val="left" w:pos="3946"/>
              </w:tabs>
              <w:spacing w:before="1" w:line="240" w:lineRule="auto"/>
              <w:ind w:left="14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16CE669E" w14:textId="77777777" w:rsidR="004B1BAB" w:rsidRDefault="00D10E5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4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074383DC" w14:textId="77777777" w:rsidR="004B1BAB" w:rsidRDefault="00D10E5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line="206" w:lineRule="exact"/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084F4830" w14:textId="77777777">
        <w:trPr>
          <w:trHeight w:val="710"/>
        </w:trPr>
        <w:tc>
          <w:tcPr>
            <w:tcW w:w="3956" w:type="dxa"/>
          </w:tcPr>
          <w:p w14:paraId="08C5CC23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hrombolytic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d</w:t>
            </w:r>
          </w:p>
        </w:tc>
        <w:tc>
          <w:tcPr>
            <w:tcW w:w="7381" w:type="dxa"/>
            <w:shd w:val="clear" w:color="auto" w:fill="D9E1F3"/>
          </w:tcPr>
          <w:p w14:paraId="27351EC0" w14:textId="77777777" w:rsidR="004B1BAB" w:rsidRDefault="00D10E56">
            <w:pPr>
              <w:pStyle w:val="TableParagraph"/>
              <w:numPr>
                <w:ilvl w:val="0"/>
                <w:numId w:val="23"/>
              </w:numPr>
              <w:tabs>
                <w:tab w:val="left" w:pos="866"/>
              </w:tabs>
              <w:spacing w:before="128"/>
              <w:rPr>
                <w:sz w:val="18"/>
              </w:rPr>
            </w:pPr>
            <w:r>
              <w:rPr>
                <w:spacing w:val="-4"/>
                <w:sz w:val="18"/>
              </w:rPr>
              <w:t>Alteplas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las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vidence)</w:t>
            </w:r>
          </w:p>
          <w:p w14:paraId="3BE982E4" w14:textId="77777777" w:rsidR="004B1BAB" w:rsidRDefault="00D10E56">
            <w:pPr>
              <w:pStyle w:val="TableParagraph"/>
              <w:numPr>
                <w:ilvl w:val="0"/>
                <w:numId w:val="23"/>
              </w:numPr>
              <w:tabs>
                <w:tab w:val="left" w:pos="866"/>
              </w:tabs>
              <w:rPr>
                <w:sz w:val="18"/>
              </w:rPr>
            </w:pPr>
            <w:r>
              <w:rPr>
                <w:spacing w:val="-4"/>
                <w:sz w:val="18"/>
              </w:rPr>
              <w:t>Tenectepla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las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b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vidence)</w:t>
            </w:r>
          </w:p>
        </w:tc>
      </w:tr>
      <w:tr w:rsidR="004B1BAB" w14:paraId="2EB3BE6F" w14:textId="77777777">
        <w:trPr>
          <w:trHeight w:val="457"/>
        </w:trPr>
        <w:tc>
          <w:tcPr>
            <w:tcW w:w="3956" w:type="dxa"/>
          </w:tcPr>
          <w:p w14:paraId="6491075E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z w:val="18"/>
              </w:rPr>
              <w:t>Alteplas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os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g):</w:t>
            </w:r>
          </w:p>
        </w:tc>
        <w:tc>
          <w:tcPr>
            <w:tcW w:w="7381" w:type="dxa"/>
            <w:shd w:val="clear" w:color="auto" w:fill="D9E1F3"/>
          </w:tcPr>
          <w:p w14:paraId="2AD48840" w14:textId="77777777" w:rsidR="004B1BAB" w:rsidRDefault="004B1BAB">
            <w:pPr>
              <w:pStyle w:val="TableParagraph"/>
              <w:spacing w:before="9" w:line="240" w:lineRule="auto"/>
              <w:ind w:left="0"/>
              <w:rPr>
                <w:rFonts w:ascii="Tahoma"/>
                <w:b/>
                <w:sz w:val="16"/>
              </w:rPr>
            </w:pPr>
          </w:p>
          <w:p w14:paraId="367BD6B1" w14:textId="77777777" w:rsidR="004B1BAB" w:rsidRDefault="00D10E56">
            <w:pPr>
              <w:pStyle w:val="TableParagraph"/>
              <w:spacing w:line="20" w:lineRule="exact"/>
              <w:ind w:left="14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55141D" wp14:editId="51F182D0">
                      <wp:extent cx="513715" cy="5715"/>
                      <wp:effectExtent l="9525" t="0" r="634" b="381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5715"/>
                                <a:chOff x="0" y="0"/>
                                <a:chExt cx="513715" cy="57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571"/>
                                  <a:ext cx="5137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3715">
                                      <a:moveTo>
                                        <a:pt x="0" y="0"/>
                                      </a:moveTo>
                                      <a:lnTo>
                                        <a:pt x="513664" y="0"/>
                                      </a:lnTo>
                                    </a:path>
                                  </a:pathLst>
                                </a:custGeom>
                                <a:ln w="5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" style="width:40.45pt;height:.45pt;mso-position-horizontal-relative:char;mso-position-vertical-relative:line" coordsize="513715,5715" o:spid="_x0000_s1026" w14:anchorId="2A15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">
                      <v:shape id="Graphic 7" style="position:absolute;top:2571;width:513715;height:1270;visibility:visible;mso-wrap-style:square;v-text-anchor:top" coordsize="513715,1270" o:spid="_x0000_s1027" filled="f" strokeweight=".14286mm" path="m,l51366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E81D2A" w14:textId="77777777" w:rsidR="004B1BAB" w:rsidRDefault="00D10E56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before="9" w:line="206" w:lineRule="exact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ND</w:t>
            </w:r>
          </w:p>
        </w:tc>
      </w:tr>
      <w:tr w:rsidR="004B1BAB" w14:paraId="62A7377E" w14:textId="77777777">
        <w:trPr>
          <w:trHeight w:val="460"/>
        </w:trPr>
        <w:tc>
          <w:tcPr>
            <w:tcW w:w="3956" w:type="dxa"/>
          </w:tcPr>
          <w:p w14:paraId="409D6A90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enecteplas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g):</w:t>
            </w:r>
          </w:p>
        </w:tc>
        <w:tc>
          <w:tcPr>
            <w:tcW w:w="7381" w:type="dxa"/>
            <w:shd w:val="clear" w:color="auto" w:fill="D9E1F3"/>
          </w:tcPr>
          <w:p w14:paraId="720DDFAA" w14:textId="77777777" w:rsidR="004B1BAB" w:rsidRDefault="004B1BAB">
            <w:pPr>
              <w:pStyle w:val="TableParagraph"/>
              <w:spacing w:before="9" w:line="240" w:lineRule="auto"/>
              <w:ind w:left="0"/>
              <w:rPr>
                <w:rFonts w:ascii="Tahoma"/>
                <w:b/>
                <w:sz w:val="16"/>
              </w:rPr>
            </w:pPr>
          </w:p>
          <w:p w14:paraId="194A764B" w14:textId="77777777" w:rsidR="004B1BAB" w:rsidRDefault="00D10E56">
            <w:pPr>
              <w:pStyle w:val="TableParagraph"/>
              <w:spacing w:line="20" w:lineRule="exact"/>
              <w:ind w:left="14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343D14" wp14:editId="2418081A">
                      <wp:extent cx="513715" cy="5715"/>
                      <wp:effectExtent l="9525" t="0" r="634" b="381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5715"/>
                                <a:chOff x="0" y="0"/>
                                <a:chExt cx="51371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571"/>
                                  <a:ext cx="5137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3715">
                                      <a:moveTo>
                                        <a:pt x="0" y="0"/>
                                      </a:moveTo>
                                      <a:lnTo>
                                        <a:pt x="513664" y="0"/>
                                      </a:lnTo>
                                    </a:path>
                                  </a:pathLst>
                                </a:custGeom>
                                <a:ln w="5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" style="width:40.45pt;height:.45pt;mso-position-horizontal-relative:char;mso-position-vertical-relative:line" coordsize="513715,5715" o:spid="_x0000_s1026" w14:anchorId="5CC80E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">
                      <v:shape id="Graphic 9" style="position:absolute;top:2571;width:513715;height:1270;visibility:visible;mso-wrap-style:square;v-text-anchor:top" coordsize="513715,1270" o:spid="_x0000_s1027" filled="f" strokeweight=".14286mm" path="m,l51366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8A8E6B3" w14:textId="77777777" w:rsidR="004B1BAB" w:rsidRDefault="00D10E5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2" w:line="206" w:lineRule="exact"/>
              <w:ind w:left="827" w:hanging="359"/>
              <w:rPr>
                <w:sz w:val="18"/>
              </w:rPr>
            </w:pPr>
            <w:r>
              <w:rPr>
                <w:spacing w:val="-5"/>
                <w:sz w:val="18"/>
              </w:rPr>
              <w:t>ND</w:t>
            </w:r>
          </w:p>
        </w:tc>
      </w:tr>
      <w:tr w:rsidR="004B1BAB" w14:paraId="2852B9BD" w14:textId="77777777">
        <w:trPr>
          <w:trHeight w:val="798"/>
        </w:trPr>
        <w:tc>
          <w:tcPr>
            <w:tcW w:w="3956" w:type="dxa"/>
          </w:tcPr>
          <w:p w14:paraId="4408CE24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pacing w:val="-2"/>
                <w:sz w:val="18"/>
              </w:rPr>
              <w:t>Reas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lec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necteplas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nstead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teplase</w:t>
            </w:r>
          </w:p>
        </w:tc>
        <w:tc>
          <w:tcPr>
            <w:tcW w:w="7381" w:type="dxa"/>
            <w:shd w:val="clear" w:color="auto" w:fill="D9E1F3"/>
          </w:tcPr>
          <w:p w14:paraId="20D90E1A" w14:textId="77777777" w:rsidR="004B1BAB" w:rsidRDefault="00D10E5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</w:tabs>
              <w:spacing w:before="59"/>
              <w:rPr>
                <w:sz w:val="18"/>
              </w:rPr>
            </w:pPr>
            <w:r>
              <w:rPr>
                <w:spacing w:val="-4"/>
                <w:sz w:val="18"/>
              </w:rPr>
              <w:t>Lar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ess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cclu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LVO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tenti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mbectomy</w:t>
            </w:r>
          </w:p>
          <w:p w14:paraId="41FEB8D0" w14:textId="77777777" w:rsidR="004B1BAB" w:rsidRDefault="00D10E5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</w:tabs>
              <w:spacing w:line="228" w:lineRule="exact"/>
              <w:rPr>
                <w:sz w:val="18"/>
              </w:rPr>
            </w:pPr>
            <w:r>
              <w:rPr>
                <w:sz w:val="18"/>
              </w:rPr>
              <w:t>Mild</w:t>
            </w:r>
            <w:r>
              <w:rPr>
                <w:spacing w:val="-2"/>
                <w:sz w:val="18"/>
              </w:rPr>
              <w:t xml:space="preserve"> Stroke</w:t>
            </w:r>
          </w:p>
          <w:p w14:paraId="6404D455" w14:textId="77777777" w:rsidR="004B1BAB" w:rsidRDefault="00D10E56">
            <w:pPr>
              <w:pStyle w:val="TableParagraph"/>
              <w:numPr>
                <w:ilvl w:val="0"/>
                <w:numId w:val="20"/>
              </w:numPr>
              <w:tabs>
                <w:tab w:val="left" w:pos="866"/>
              </w:tabs>
              <w:rPr>
                <w:sz w:val="18"/>
              </w:rPr>
            </w:pPr>
            <w:r>
              <w:rPr>
                <w:spacing w:val="-2"/>
                <w:sz w:val="18"/>
              </w:rPr>
              <w:t>Other</w:t>
            </w:r>
          </w:p>
        </w:tc>
      </w:tr>
      <w:tr w:rsidR="004B1BAB" w14:paraId="46C06429" w14:textId="77777777">
        <w:trPr>
          <w:trHeight w:val="1199"/>
        </w:trPr>
        <w:tc>
          <w:tcPr>
            <w:tcW w:w="3956" w:type="dxa"/>
          </w:tcPr>
          <w:p w14:paraId="08AC60FA" w14:textId="77777777" w:rsidR="004B1BAB" w:rsidRDefault="00D10E56">
            <w:pPr>
              <w:pStyle w:val="TableParagraph"/>
              <w:spacing w:before="1" w:line="252" w:lineRule="auto"/>
              <w:ind w:left="107" w:right="398"/>
              <w:rPr>
                <w:sz w:val="18"/>
              </w:rPr>
            </w:pPr>
            <w:r>
              <w:rPr>
                <w:spacing w:val="-2"/>
                <w:sz w:val="18"/>
              </w:rPr>
              <w:t>If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V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minister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beyond </w:t>
            </w:r>
            <w:r>
              <w:rPr>
                <w:sz w:val="18"/>
              </w:rPr>
              <w:t>4.5-hour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imag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identify </w:t>
            </w:r>
            <w:r>
              <w:rPr>
                <w:spacing w:val="-2"/>
                <w:sz w:val="18"/>
              </w:rPr>
              <w:t>eligibility?</w:t>
            </w:r>
          </w:p>
        </w:tc>
        <w:tc>
          <w:tcPr>
            <w:tcW w:w="7381" w:type="dxa"/>
            <w:shd w:val="clear" w:color="auto" w:fill="D9E1F3"/>
          </w:tcPr>
          <w:p w14:paraId="58111E13" w14:textId="77777777" w:rsidR="004B1BAB" w:rsidRDefault="00D10E56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</w:tabs>
              <w:spacing w:before="145"/>
              <w:rPr>
                <w:sz w:val="18"/>
              </w:rPr>
            </w:pPr>
            <w:r>
              <w:rPr>
                <w:w w:val="90"/>
                <w:sz w:val="18"/>
              </w:rPr>
              <w:t>Yes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ffusion-FLAI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mismatch</w:t>
            </w:r>
          </w:p>
          <w:p w14:paraId="23BBB524" w14:textId="77777777" w:rsidR="004B1BAB" w:rsidRDefault="00D10E56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Yes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re-Perfusi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ismatch</w:t>
            </w:r>
          </w:p>
          <w:p w14:paraId="7320F1AE" w14:textId="77777777" w:rsidR="004B1BAB" w:rsidRDefault="00D10E56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None</w:t>
            </w:r>
          </w:p>
          <w:p w14:paraId="51E4849D" w14:textId="77777777" w:rsidR="004B1BAB" w:rsidRDefault="00D10E56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  <w:tab w:val="left" w:pos="267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4B1BAB" w14:paraId="5D7C594B" w14:textId="77777777">
        <w:trPr>
          <w:trHeight w:val="913"/>
        </w:trPr>
        <w:tc>
          <w:tcPr>
            <w:tcW w:w="3956" w:type="dxa"/>
          </w:tcPr>
          <w:p w14:paraId="5DCF4CAA" w14:textId="77777777" w:rsidR="004B1BAB" w:rsidRDefault="00D10E56">
            <w:pPr>
              <w:pStyle w:val="TableParagraph"/>
              <w:spacing w:line="228" w:lineRule="exact"/>
              <w:ind w:left="107" w:right="25"/>
              <w:rPr>
                <w:sz w:val="18"/>
              </w:rPr>
            </w:pPr>
            <w:r>
              <w:rPr>
                <w:sz w:val="18"/>
              </w:rPr>
              <w:t xml:space="preserve">Documented exclusions or relative </w:t>
            </w:r>
            <w:r>
              <w:rPr>
                <w:spacing w:val="-4"/>
                <w:sz w:val="18"/>
              </w:rPr>
              <w:t>exclus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ontraindica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r warnings) </w:t>
            </w:r>
            <w:r>
              <w:rPr>
                <w:spacing w:val="-2"/>
                <w:sz w:val="18"/>
              </w:rPr>
              <w:t>f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iti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V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0-3 </w:t>
            </w:r>
            <w:r>
              <w:rPr>
                <w:sz w:val="18"/>
              </w:rPr>
              <w:t>hr treatment window?</w:t>
            </w:r>
          </w:p>
        </w:tc>
        <w:tc>
          <w:tcPr>
            <w:tcW w:w="7381" w:type="dxa"/>
            <w:shd w:val="clear" w:color="auto" w:fill="D9E1F3"/>
          </w:tcPr>
          <w:p w14:paraId="74BCF271" w14:textId="77777777" w:rsidR="004B1BAB" w:rsidRDefault="004B1BAB">
            <w:pPr>
              <w:pStyle w:val="TableParagraph"/>
              <w:spacing w:before="14" w:line="240" w:lineRule="auto"/>
              <w:ind w:left="0"/>
              <w:rPr>
                <w:rFonts w:ascii="Tahoma"/>
                <w:b/>
                <w:sz w:val="18"/>
              </w:rPr>
            </w:pPr>
          </w:p>
          <w:p w14:paraId="0FADCD58" w14:textId="77777777" w:rsidR="004B1BAB" w:rsidRDefault="00D10E56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19AB58DA" w14:textId="77777777" w:rsidR="004B1BAB" w:rsidRDefault="00D10E56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</w:tbl>
    <w:p w14:paraId="067A71A2" w14:textId="77777777" w:rsidR="004B1BAB" w:rsidRDefault="004B1BAB">
      <w:pPr>
        <w:spacing w:line="229" w:lineRule="exact"/>
        <w:rPr>
          <w:sz w:val="18"/>
        </w:rPr>
        <w:sectPr w:rsidR="004B1BAB">
          <w:headerReference w:type="default" r:id="rId14"/>
          <w:type w:val="continuous"/>
          <w:pgSz w:w="12240" w:h="15840"/>
          <w:pgMar w:top="260" w:right="360" w:bottom="1921" w:left="320" w:header="0" w:footer="42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7381"/>
      </w:tblGrid>
      <w:tr w:rsidR="004B1BAB" w14:paraId="2D33B709" w14:textId="77777777">
        <w:trPr>
          <w:trHeight w:val="359"/>
        </w:trPr>
        <w:tc>
          <w:tcPr>
            <w:tcW w:w="3956" w:type="dxa"/>
            <w:shd w:val="clear" w:color="auto" w:fill="7E7E7E"/>
          </w:tcPr>
          <w:p w14:paraId="22661019" w14:textId="77777777" w:rsidR="004B1BAB" w:rsidRDefault="00D10E56">
            <w:pPr>
              <w:pStyle w:val="TableParagraph"/>
              <w:spacing w:before="68" w:line="240" w:lineRule="auto"/>
              <w:ind w:left="8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lastRenderedPageBreak/>
              <w:t>Element</w:t>
            </w:r>
          </w:p>
        </w:tc>
        <w:tc>
          <w:tcPr>
            <w:tcW w:w="7381" w:type="dxa"/>
            <w:shd w:val="clear" w:color="auto" w:fill="7E7E7E"/>
          </w:tcPr>
          <w:p w14:paraId="4084440E" w14:textId="77777777" w:rsidR="004B1BAB" w:rsidRDefault="00D10E56">
            <w:pPr>
              <w:pStyle w:val="TableParagraph"/>
              <w:spacing w:before="68" w:line="240" w:lineRule="auto"/>
              <w:ind w:left="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llowable</w:t>
            </w:r>
            <w:r>
              <w:rPr>
                <w:color w:val="FFFFFF"/>
                <w:spacing w:val="-2"/>
                <w:sz w:val="18"/>
              </w:rPr>
              <w:t xml:space="preserve"> Values</w:t>
            </w:r>
          </w:p>
        </w:tc>
      </w:tr>
      <w:tr w:rsidR="004B1BAB" w14:paraId="2CCE25C7" w14:textId="77777777">
        <w:trPr>
          <w:trHeight w:val="3220"/>
        </w:trPr>
        <w:tc>
          <w:tcPr>
            <w:tcW w:w="3956" w:type="dxa"/>
          </w:tcPr>
          <w:p w14:paraId="3401A7F7" w14:textId="77777777" w:rsidR="004B1BAB" w:rsidRDefault="00D10E56">
            <w:pPr>
              <w:pStyle w:val="TableParagraph"/>
              <w:spacing w:before="27" w:line="249" w:lineRule="auto"/>
              <w:ind w:left="107" w:right="177"/>
              <w:rPr>
                <w:sz w:val="18"/>
              </w:rPr>
            </w:pPr>
            <w:r>
              <w:rPr>
                <w:spacing w:val="-4"/>
                <w:sz w:val="18"/>
              </w:rPr>
              <w:t>Exclus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iter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ontraindications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0-3 </w:t>
            </w:r>
            <w:r>
              <w:rPr>
                <w:sz w:val="18"/>
              </w:rPr>
              <w:t xml:space="preserve">hr treatment window. Select all that </w:t>
            </w:r>
            <w:r>
              <w:rPr>
                <w:spacing w:val="-2"/>
                <w:sz w:val="18"/>
              </w:rPr>
              <w:t>apply:</w:t>
            </w:r>
          </w:p>
        </w:tc>
        <w:tc>
          <w:tcPr>
            <w:tcW w:w="7381" w:type="dxa"/>
            <w:shd w:val="clear" w:color="auto" w:fill="D9E1F3"/>
          </w:tcPr>
          <w:p w14:paraId="3E958473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27" w:line="240" w:lineRule="auto"/>
              <w:ind w:right="291"/>
              <w:rPr>
                <w:sz w:val="18"/>
              </w:rPr>
            </w:pPr>
            <w:r>
              <w:rPr>
                <w:w w:val="90"/>
                <w:sz w:val="18"/>
              </w:rPr>
              <w:t xml:space="preserve">C1: Elevated blood pressure (systolic &gt; 185 mm Hg or diastolic &gt; 110 mm </w:t>
            </w:r>
            <w:r>
              <w:rPr>
                <w:sz w:val="18"/>
              </w:rPr>
              <w:t>Hg) despite treatment</w:t>
            </w:r>
          </w:p>
          <w:p w14:paraId="090701D4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8" w:line="240" w:lineRule="auto"/>
              <w:ind w:right="345"/>
              <w:rPr>
                <w:sz w:val="18"/>
              </w:rPr>
            </w:pPr>
            <w:r>
              <w:rPr>
                <w:spacing w:val="-2"/>
                <w:sz w:val="18"/>
              </w:rPr>
              <w:t>C2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in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rgery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gnifican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uma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r </w:t>
            </w:r>
            <w:r>
              <w:rPr>
                <w:sz w:val="18"/>
              </w:rPr>
              <w:t>prior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troke</w:t>
            </w:r>
            <w:proofErr w:type="gram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</w:p>
          <w:p w14:paraId="6CDDD185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9" w:line="240" w:lineRule="auto"/>
              <w:ind w:right="257"/>
              <w:rPr>
                <w:sz w:val="18"/>
              </w:rPr>
            </w:pPr>
            <w:r>
              <w:rPr>
                <w:spacing w:val="-2"/>
                <w:sz w:val="18"/>
              </w:rPr>
              <w:t>C3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isto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u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neoplasm, </w:t>
            </w:r>
            <w:r>
              <w:rPr>
                <w:sz w:val="18"/>
              </w:rPr>
              <w:t>arteriovenous malformation, or aneurysm</w:t>
            </w:r>
          </w:p>
          <w:p w14:paraId="14BBBB4D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8"/>
              <w:rPr>
                <w:sz w:val="18"/>
              </w:rPr>
            </w:pPr>
            <w:r>
              <w:rPr>
                <w:spacing w:val="-6"/>
                <w:sz w:val="18"/>
              </w:rPr>
              <w:t>C4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c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ter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leeding</w:t>
            </w:r>
          </w:p>
          <w:p w14:paraId="010D46AD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line="240" w:lineRule="auto"/>
              <w:ind w:right="362"/>
              <w:rPr>
                <w:sz w:val="18"/>
              </w:rPr>
            </w:pPr>
            <w:r>
              <w:rPr>
                <w:spacing w:val="-4"/>
                <w:sz w:val="18"/>
              </w:rPr>
              <w:t>C5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u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leed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athesi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low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tele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unt,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creas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TT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&gt;= </w:t>
            </w:r>
            <w:r>
              <w:rPr>
                <w:sz w:val="18"/>
              </w:rPr>
              <w:t>1.7 or use of NOAC)</w:t>
            </w:r>
          </w:p>
          <w:p w14:paraId="755D1C2F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9"/>
              <w:rPr>
                <w:sz w:val="18"/>
              </w:rPr>
            </w:pPr>
            <w:r>
              <w:rPr>
                <w:spacing w:val="-4"/>
                <w:sz w:val="18"/>
              </w:rPr>
              <w:t>C6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ympto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gg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barachnoi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morrhage</w:t>
            </w:r>
          </w:p>
          <w:p w14:paraId="100F1FE7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line="240" w:lineRule="auto"/>
              <w:ind w:right="342"/>
              <w:rPr>
                <w:sz w:val="18"/>
              </w:rPr>
            </w:pPr>
            <w:r>
              <w:rPr>
                <w:spacing w:val="-4"/>
                <w:sz w:val="18"/>
              </w:rPr>
              <w:t>C7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monstrat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ulti-lob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far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hypodensi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gt;1/3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cerebral </w:t>
            </w:r>
            <w:r>
              <w:rPr>
                <w:spacing w:val="-2"/>
                <w:sz w:val="18"/>
              </w:rPr>
              <w:t>hemisphere)</w:t>
            </w:r>
          </w:p>
          <w:p w14:paraId="2F47A46E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before="7"/>
              <w:rPr>
                <w:sz w:val="18"/>
              </w:rPr>
            </w:pPr>
            <w:r>
              <w:rPr>
                <w:spacing w:val="-4"/>
                <w:sz w:val="18"/>
              </w:rPr>
              <w:t>C8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rteria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ctu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n-compressib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eviou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7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ys</w:t>
            </w:r>
          </w:p>
          <w:p w14:paraId="6A7BDCAF" w14:textId="77777777" w:rsidR="004B1BAB" w:rsidRDefault="00D10E56">
            <w:pPr>
              <w:pStyle w:val="TableParagraph"/>
              <w:numPr>
                <w:ilvl w:val="0"/>
                <w:numId w:val="17"/>
              </w:numPr>
              <w:tabs>
                <w:tab w:val="left" w:pos="873"/>
              </w:tabs>
              <w:spacing w:line="206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C9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l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luc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oncentr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&lt;5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g/d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2.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mol/L)</w:t>
            </w:r>
          </w:p>
        </w:tc>
      </w:tr>
      <w:tr w:rsidR="004B1BAB" w14:paraId="0E4B548F" w14:textId="77777777">
        <w:trPr>
          <w:trHeight w:val="2969"/>
        </w:trPr>
        <w:tc>
          <w:tcPr>
            <w:tcW w:w="3956" w:type="dxa"/>
          </w:tcPr>
          <w:p w14:paraId="7B8C14F6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pacing w:val="-4"/>
                <w:sz w:val="18"/>
              </w:rPr>
              <w:t>Relativ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clusio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iteri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Warnings)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0-3 </w:t>
            </w:r>
            <w:r>
              <w:rPr>
                <w:sz w:val="18"/>
              </w:rPr>
              <w:t xml:space="preserve">hr treatment window. Select all that </w:t>
            </w:r>
            <w:r>
              <w:rPr>
                <w:spacing w:val="-2"/>
                <w:sz w:val="18"/>
              </w:rPr>
              <w:t>apply:</w:t>
            </w:r>
          </w:p>
        </w:tc>
        <w:tc>
          <w:tcPr>
            <w:tcW w:w="7381" w:type="dxa"/>
            <w:shd w:val="clear" w:color="auto" w:fill="D9E1F3"/>
          </w:tcPr>
          <w:p w14:paraId="480D211F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before="1"/>
              <w:rPr>
                <w:sz w:val="18"/>
              </w:rPr>
            </w:pPr>
            <w:r>
              <w:rPr>
                <w:spacing w:val="-4"/>
                <w:sz w:val="18"/>
              </w:rPr>
              <w:t>W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-tea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ab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term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ligibility</w:t>
            </w:r>
          </w:p>
          <w:p w14:paraId="3ABC7090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40" w:lineRule="auto"/>
              <w:ind w:right="290"/>
              <w:rPr>
                <w:sz w:val="18"/>
              </w:rPr>
            </w:pPr>
            <w:r>
              <w:rPr>
                <w:spacing w:val="-4"/>
                <w:sz w:val="18"/>
              </w:rPr>
              <w:t>W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V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mbolysis/thrombectom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utsi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spit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arrival</w:t>
            </w:r>
          </w:p>
          <w:p w14:paraId="6A371708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before="10" w:line="240" w:lineRule="auto"/>
              <w:ind w:right="668"/>
              <w:rPr>
                <w:sz w:val="18"/>
              </w:rPr>
            </w:pPr>
            <w:r>
              <w:rPr>
                <w:spacing w:val="-4"/>
                <w:sz w:val="18"/>
              </w:rPr>
              <w:t>W3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f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pectanc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lt;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ea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ver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-morbid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llnes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M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n </w:t>
            </w:r>
            <w:r>
              <w:rPr>
                <w:spacing w:val="-2"/>
                <w:sz w:val="18"/>
              </w:rPr>
              <w:t>admission</w:t>
            </w:r>
          </w:p>
          <w:p w14:paraId="5E7B7C20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before="8"/>
              <w:rPr>
                <w:sz w:val="18"/>
              </w:rPr>
            </w:pPr>
            <w:r>
              <w:rPr>
                <w:w w:val="85"/>
                <w:sz w:val="18"/>
              </w:rPr>
              <w:t>W4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gnancy</w:t>
            </w:r>
          </w:p>
          <w:p w14:paraId="4255B8E2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5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tient/fami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fusal</w:t>
            </w:r>
          </w:p>
          <w:p w14:paraId="6DA28719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W7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trok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verit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o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il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non-disabling)</w:t>
            </w:r>
          </w:p>
          <w:p w14:paraId="0F25B17D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c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u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yocard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farc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withi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eviou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nths)</w:t>
            </w:r>
          </w:p>
          <w:p w14:paraId="3416AF00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9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izu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s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tict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sidu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urolog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pairments</w:t>
            </w:r>
          </w:p>
          <w:p w14:paraId="65445B61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w w:val="90"/>
                <w:sz w:val="18"/>
              </w:rPr>
              <w:t>W10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j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rge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riou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rau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th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evi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days</w:t>
            </w:r>
          </w:p>
          <w:p w14:paraId="0A7283EA" w14:textId="77777777" w:rsidR="004B1BAB" w:rsidRDefault="00D10E56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W11: Recent gastrointesti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r urina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ract hemorrha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previous</w:t>
            </w:r>
          </w:p>
          <w:p w14:paraId="663B5C28" w14:textId="77777777" w:rsidR="004B1BAB" w:rsidRDefault="00D10E56">
            <w:pPr>
              <w:pStyle w:val="TableParagraph"/>
              <w:spacing w:line="208" w:lineRule="exact"/>
              <w:ind w:left="873"/>
              <w:rPr>
                <w:sz w:val="18"/>
              </w:rPr>
            </w:pPr>
            <w:r>
              <w:rPr>
                <w:w w:val="80"/>
                <w:sz w:val="18"/>
              </w:rPr>
              <w:t>21</w:t>
            </w:r>
            <w:r>
              <w:rPr>
                <w:spacing w:val="-4"/>
                <w:w w:val="8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ys)</w:t>
            </w:r>
          </w:p>
        </w:tc>
      </w:tr>
      <w:tr w:rsidR="004B1BAB" w14:paraId="23A9C066" w14:textId="77777777">
        <w:trPr>
          <w:trHeight w:val="3194"/>
        </w:trPr>
        <w:tc>
          <w:tcPr>
            <w:tcW w:w="3956" w:type="dxa"/>
          </w:tcPr>
          <w:p w14:paraId="7AF7A63F" w14:textId="77777777" w:rsidR="004B1BAB" w:rsidRDefault="00D10E56">
            <w:pPr>
              <w:pStyle w:val="TableParagraph"/>
              <w:spacing w:before="1" w:line="249" w:lineRule="auto"/>
              <w:ind w:left="107" w:right="25"/>
              <w:rPr>
                <w:sz w:val="18"/>
              </w:rPr>
            </w:pPr>
            <w:r>
              <w:rPr>
                <w:spacing w:val="-4"/>
                <w:sz w:val="18"/>
              </w:rPr>
              <w:t>Exclu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iter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contraindications)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3-4.5 </w:t>
            </w:r>
            <w:r>
              <w:rPr>
                <w:sz w:val="18"/>
              </w:rPr>
              <w:t xml:space="preserve">hr treatment window. Select all that </w:t>
            </w:r>
            <w:r>
              <w:rPr>
                <w:spacing w:val="-2"/>
                <w:sz w:val="18"/>
              </w:rPr>
              <w:t>apply:</w:t>
            </w:r>
          </w:p>
        </w:tc>
        <w:tc>
          <w:tcPr>
            <w:tcW w:w="7381" w:type="dxa"/>
            <w:shd w:val="clear" w:color="auto" w:fill="D9E1F3"/>
          </w:tcPr>
          <w:p w14:paraId="09B1B6DA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1" w:line="240" w:lineRule="auto"/>
              <w:ind w:right="293"/>
              <w:rPr>
                <w:sz w:val="18"/>
              </w:rPr>
            </w:pPr>
            <w:r>
              <w:rPr>
                <w:w w:val="90"/>
                <w:sz w:val="18"/>
              </w:rPr>
              <w:t xml:space="preserve">C1: Elevated blood pressure (systolic &gt; 185 mm Hg or diastolic &gt; 110 mm </w:t>
            </w:r>
            <w:r>
              <w:rPr>
                <w:sz w:val="18"/>
              </w:rPr>
              <w:t>Hg) despite treatment</w:t>
            </w:r>
          </w:p>
          <w:p w14:paraId="01C07555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8" w:line="240" w:lineRule="auto"/>
              <w:ind w:right="345"/>
              <w:rPr>
                <w:sz w:val="18"/>
              </w:rPr>
            </w:pPr>
            <w:r>
              <w:rPr>
                <w:spacing w:val="-2"/>
                <w:sz w:val="18"/>
              </w:rPr>
              <w:t>C2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in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rgery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gnifican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a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uma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r </w:t>
            </w:r>
            <w:r>
              <w:rPr>
                <w:sz w:val="18"/>
              </w:rPr>
              <w:t>prior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troke</w:t>
            </w:r>
            <w:proofErr w:type="gram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</w:p>
          <w:p w14:paraId="4F61F0D4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8" w:line="240" w:lineRule="auto"/>
              <w:ind w:right="257"/>
              <w:rPr>
                <w:sz w:val="18"/>
              </w:rPr>
            </w:pPr>
            <w:r>
              <w:rPr>
                <w:spacing w:val="-2"/>
                <w:sz w:val="18"/>
              </w:rPr>
              <w:t>C3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isto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ou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crani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neoplasm, </w:t>
            </w:r>
            <w:r>
              <w:rPr>
                <w:sz w:val="18"/>
              </w:rPr>
              <w:t>arteriovenous malformation, or aneurysm</w:t>
            </w:r>
          </w:p>
          <w:p w14:paraId="7B60E2A2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8"/>
              <w:rPr>
                <w:sz w:val="18"/>
              </w:rPr>
            </w:pPr>
            <w:r>
              <w:rPr>
                <w:spacing w:val="-6"/>
                <w:sz w:val="18"/>
              </w:rPr>
              <w:t>C4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Ac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ter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leeding</w:t>
            </w:r>
          </w:p>
          <w:p w14:paraId="4EE36E17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C5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ut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leed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athesi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low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tele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unt,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creas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TT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≥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.7</w:t>
            </w:r>
          </w:p>
          <w:p w14:paraId="06035155" w14:textId="77777777" w:rsidR="004B1BAB" w:rsidRDefault="00D10E56">
            <w:pPr>
              <w:pStyle w:val="TableParagraph"/>
              <w:spacing w:line="218" w:lineRule="exact"/>
              <w:ind w:left="873"/>
              <w:rPr>
                <w:sz w:val="18"/>
              </w:rPr>
            </w:pPr>
            <w:r>
              <w:rPr>
                <w:spacing w:val="-4"/>
                <w:sz w:val="18"/>
              </w:rPr>
              <w:t>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AC)</w:t>
            </w:r>
          </w:p>
          <w:p w14:paraId="4853EFB6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12"/>
              <w:rPr>
                <w:sz w:val="18"/>
              </w:rPr>
            </w:pPr>
            <w:r>
              <w:rPr>
                <w:spacing w:val="-4"/>
                <w:sz w:val="18"/>
              </w:rPr>
              <w:t>C6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ympto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gges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ubarachnoi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morrhage</w:t>
            </w:r>
          </w:p>
          <w:p w14:paraId="571FFE0B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line="240" w:lineRule="auto"/>
              <w:ind w:right="344"/>
              <w:rPr>
                <w:sz w:val="18"/>
              </w:rPr>
            </w:pPr>
            <w:r>
              <w:rPr>
                <w:spacing w:val="-4"/>
                <w:sz w:val="18"/>
              </w:rPr>
              <w:t>C7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monstrat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ulti-lob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farctio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hypodensi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gt;1/3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cerebral </w:t>
            </w:r>
            <w:r>
              <w:rPr>
                <w:spacing w:val="-2"/>
                <w:sz w:val="18"/>
              </w:rPr>
              <w:t>hemisphere)</w:t>
            </w:r>
          </w:p>
          <w:p w14:paraId="0161DF8A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before="7"/>
              <w:rPr>
                <w:sz w:val="18"/>
              </w:rPr>
            </w:pPr>
            <w:r>
              <w:rPr>
                <w:spacing w:val="-4"/>
                <w:sz w:val="18"/>
              </w:rPr>
              <w:t>C8: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rteria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ctu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n-compressib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eviou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7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ys</w:t>
            </w:r>
          </w:p>
          <w:p w14:paraId="22C9680F" w14:textId="77777777" w:rsidR="004B1BAB" w:rsidRDefault="00D10E56">
            <w:pPr>
              <w:pStyle w:val="TableParagraph"/>
              <w:numPr>
                <w:ilvl w:val="0"/>
                <w:numId w:val="15"/>
              </w:numPr>
              <w:tabs>
                <w:tab w:val="left" w:pos="873"/>
              </w:tabs>
              <w:spacing w:line="206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C9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l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gluc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oncentr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&lt;5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g/d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2.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mol/L</w:t>
            </w:r>
          </w:p>
        </w:tc>
      </w:tr>
      <w:tr w:rsidR="004B1BAB" w14:paraId="5364D344" w14:textId="77777777">
        <w:trPr>
          <w:trHeight w:val="3492"/>
        </w:trPr>
        <w:tc>
          <w:tcPr>
            <w:tcW w:w="3956" w:type="dxa"/>
          </w:tcPr>
          <w:p w14:paraId="4246C9D5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Relativ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clusio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iteri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Warnings)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-</w:t>
            </w:r>
          </w:p>
          <w:p w14:paraId="30B9B820" w14:textId="77777777" w:rsidR="004B1BAB" w:rsidRDefault="00D10E56">
            <w:pPr>
              <w:pStyle w:val="TableParagraph"/>
              <w:spacing w:before="9" w:line="249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4.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eatm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ndow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lec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l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apply:</w:t>
            </w:r>
          </w:p>
        </w:tc>
        <w:tc>
          <w:tcPr>
            <w:tcW w:w="7381" w:type="dxa"/>
            <w:shd w:val="clear" w:color="auto" w:fill="D9E1F3"/>
          </w:tcPr>
          <w:p w14:paraId="5FD96735" w14:textId="77777777" w:rsidR="004B1BAB" w:rsidRDefault="004B1BAB">
            <w:pPr>
              <w:pStyle w:val="TableParagraph"/>
              <w:spacing w:before="45" w:line="240" w:lineRule="auto"/>
              <w:ind w:left="0"/>
              <w:rPr>
                <w:rFonts w:ascii="Tahoma"/>
                <w:b/>
                <w:sz w:val="18"/>
              </w:rPr>
            </w:pPr>
          </w:p>
          <w:p w14:paraId="32595650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4"/>
                <w:sz w:val="18"/>
              </w:rPr>
              <w:t>W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re-tea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ab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term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ligibility</w:t>
            </w:r>
          </w:p>
          <w:p w14:paraId="285110C8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40" w:lineRule="auto"/>
              <w:ind w:right="289"/>
              <w:rPr>
                <w:sz w:val="18"/>
              </w:rPr>
            </w:pPr>
            <w:r>
              <w:rPr>
                <w:spacing w:val="-4"/>
                <w:sz w:val="18"/>
              </w:rPr>
              <w:t>W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V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rombolysis/thrombectom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utsi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spit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arrival</w:t>
            </w:r>
          </w:p>
          <w:p w14:paraId="48FD9AB4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before="10" w:line="240" w:lineRule="auto"/>
              <w:ind w:right="668"/>
              <w:rPr>
                <w:sz w:val="18"/>
              </w:rPr>
            </w:pPr>
            <w:r>
              <w:rPr>
                <w:spacing w:val="-4"/>
                <w:sz w:val="18"/>
              </w:rPr>
              <w:t>W3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f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pectanc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lt;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ea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ver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-morbid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llnes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MO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n </w:t>
            </w:r>
            <w:r>
              <w:rPr>
                <w:spacing w:val="-2"/>
                <w:sz w:val="18"/>
              </w:rPr>
              <w:t>admission</w:t>
            </w:r>
          </w:p>
          <w:p w14:paraId="4424C142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before="8"/>
              <w:rPr>
                <w:sz w:val="18"/>
              </w:rPr>
            </w:pPr>
            <w:r>
              <w:rPr>
                <w:w w:val="85"/>
                <w:sz w:val="18"/>
              </w:rPr>
              <w:t>W4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gnancy</w:t>
            </w:r>
          </w:p>
          <w:p w14:paraId="5116E0F6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5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tient/fami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fusal</w:t>
            </w:r>
          </w:p>
          <w:p w14:paraId="75C10AFD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W7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trok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verit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o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mil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non-disabling)</w:t>
            </w:r>
          </w:p>
          <w:p w14:paraId="09CF9302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c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cu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yocard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far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with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evio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nths)</w:t>
            </w:r>
          </w:p>
          <w:p w14:paraId="7B477A61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W9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izu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s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stic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sidu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urolog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pairments</w:t>
            </w:r>
          </w:p>
          <w:p w14:paraId="002EE676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w w:val="90"/>
                <w:sz w:val="18"/>
              </w:rPr>
              <w:t>W10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j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rger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riou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rau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th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evio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days</w:t>
            </w:r>
          </w:p>
          <w:p w14:paraId="224BDCDD" w14:textId="77777777" w:rsidR="004B1BAB" w:rsidRDefault="00D10E56">
            <w:pPr>
              <w:pStyle w:val="TableParagraph"/>
              <w:numPr>
                <w:ilvl w:val="0"/>
                <w:numId w:val="14"/>
              </w:numPr>
              <w:tabs>
                <w:tab w:val="left" w:pos="873"/>
              </w:tabs>
              <w:spacing w:line="240" w:lineRule="auto"/>
              <w:ind w:right="119"/>
              <w:rPr>
                <w:sz w:val="18"/>
              </w:rPr>
            </w:pPr>
            <w:r>
              <w:rPr>
                <w:spacing w:val="-4"/>
                <w:sz w:val="18"/>
              </w:rPr>
              <w:t>W11: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c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astrointestina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rinary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ac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morrh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withi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revious </w:t>
            </w:r>
            <w:r>
              <w:rPr>
                <w:sz w:val="18"/>
              </w:rPr>
              <w:t>2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ys)</w:t>
            </w:r>
          </w:p>
        </w:tc>
      </w:tr>
      <w:tr w:rsidR="004B1BAB" w14:paraId="6E1C9AA7" w14:textId="77777777">
        <w:trPr>
          <w:trHeight w:val="1070"/>
        </w:trPr>
        <w:tc>
          <w:tcPr>
            <w:tcW w:w="3956" w:type="dxa"/>
          </w:tcPr>
          <w:p w14:paraId="5E09BCC8" w14:textId="77777777" w:rsidR="004B1BAB" w:rsidRDefault="00D10E56">
            <w:pPr>
              <w:pStyle w:val="TableParagraph"/>
              <w:spacing w:before="1" w:line="249" w:lineRule="auto"/>
              <w:ind w:left="107" w:right="25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Addi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la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xclu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iter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3-4.5 </w:t>
            </w:r>
            <w:r>
              <w:rPr>
                <w:sz w:val="18"/>
              </w:rPr>
              <w:t xml:space="preserve">hr treatment window. Select all that </w:t>
            </w:r>
            <w:r>
              <w:rPr>
                <w:spacing w:val="-2"/>
                <w:sz w:val="18"/>
              </w:rPr>
              <w:t>apply:</w:t>
            </w:r>
          </w:p>
        </w:tc>
        <w:tc>
          <w:tcPr>
            <w:tcW w:w="7381" w:type="dxa"/>
            <w:shd w:val="clear" w:color="auto" w:fill="D9E1F3"/>
          </w:tcPr>
          <w:p w14:paraId="369C1FC5" w14:textId="77777777" w:rsidR="004B1BAB" w:rsidRDefault="00D10E56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</w:tabs>
              <w:spacing w:before="81"/>
              <w:rPr>
                <w:sz w:val="18"/>
              </w:rPr>
            </w:pPr>
            <w:r>
              <w:rPr>
                <w:w w:val="85"/>
                <w:sz w:val="18"/>
              </w:rPr>
              <w:t>AW1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&gt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80</w:t>
            </w:r>
          </w:p>
          <w:p w14:paraId="1E7B9D9D" w14:textId="77777777" w:rsidR="004B1BAB" w:rsidRDefault="00D10E56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W2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isto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ot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abet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schem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roke</w:t>
            </w:r>
          </w:p>
          <w:p w14:paraId="075A49BC" w14:textId="77777777" w:rsidR="004B1BAB" w:rsidRDefault="00D10E56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AW3: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k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a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ticoagula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ardles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R</w:t>
            </w:r>
          </w:p>
          <w:p w14:paraId="2DCB5F87" w14:textId="77777777" w:rsidR="004B1BAB" w:rsidRDefault="00D10E56">
            <w:pPr>
              <w:pStyle w:val="TableParagraph"/>
              <w:numPr>
                <w:ilvl w:val="0"/>
                <w:numId w:val="13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w w:val="85"/>
                <w:sz w:val="18"/>
              </w:rPr>
              <w:t>AW4: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ver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ro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NIHSS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&gt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5)</w:t>
            </w:r>
          </w:p>
        </w:tc>
      </w:tr>
    </w:tbl>
    <w:p w14:paraId="5A65E5FD" w14:textId="77777777" w:rsidR="004B1BAB" w:rsidRDefault="004B1BAB">
      <w:pPr>
        <w:spacing w:line="229" w:lineRule="exact"/>
        <w:rPr>
          <w:sz w:val="18"/>
        </w:rPr>
        <w:sectPr w:rsidR="004B1BAB">
          <w:headerReference w:type="default" r:id="rId15"/>
          <w:type w:val="continuous"/>
          <w:pgSz w:w="12240" w:h="15840"/>
          <w:pgMar w:top="260" w:right="360" w:bottom="1026" w:left="320" w:header="0" w:footer="42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7381"/>
      </w:tblGrid>
      <w:tr w:rsidR="004B1BAB" w14:paraId="078DC6C1" w14:textId="77777777">
        <w:trPr>
          <w:trHeight w:val="359"/>
        </w:trPr>
        <w:tc>
          <w:tcPr>
            <w:tcW w:w="3956" w:type="dxa"/>
            <w:shd w:val="clear" w:color="auto" w:fill="7E7E7E"/>
          </w:tcPr>
          <w:p w14:paraId="1234F55A" w14:textId="77777777" w:rsidR="004B1BAB" w:rsidRDefault="00D10E56">
            <w:pPr>
              <w:pStyle w:val="TableParagraph"/>
              <w:spacing w:before="68" w:line="240" w:lineRule="auto"/>
              <w:ind w:left="8"/>
              <w:jc w:val="center"/>
              <w:rPr>
                <w:sz w:val="18"/>
              </w:rPr>
            </w:pPr>
            <w:r>
              <w:rPr>
                <w:color w:val="FFFFFF"/>
                <w:spacing w:val="-2"/>
                <w:sz w:val="18"/>
              </w:rPr>
              <w:t>Element</w:t>
            </w:r>
          </w:p>
        </w:tc>
        <w:tc>
          <w:tcPr>
            <w:tcW w:w="7381" w:type="dxa"/>
            <w:shd w:val="clear" w:color="auto" w:fill="7E7E7E"/>
          </w:tcPr>
          <w:p w14:paraId="14B53A64" w14:textId="77777777" w:rsidR="004B1BAB" w:rsidRDefault="00D10E56">
            <w:pPr>
              <w:pStyle w:val="TableParagraph"/>
              <w:spacing w:before="68" w:line="240" w:lineRule="auto"/>
              <w:ind w:left="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llowable</w:t>
            </w:r>
            <w:r>
              <w:rPr>
                <w:color w:val="FFFFFF"/>
                <w:spacing w:val="-2"/>
                <w:sz w:val="18"/>
              </w:rPr>
              <w:t xml:space="preserve"> Values</w:t>
            </w:r>
          </w:p>
        </w:tc>
      </w:tr>
      <w:tr w:rsidR="004B1BAB" w14:paraId="631D1E77" w14:textId="77777777">
        <w:trPr>
          <w:trHeight w:val="1545"/>
        </w:trPr>
        <w:tc>
          <w:tcPr>
            <w:tcW w:w="3956" w:type="dxa"/>
          </w:tcPr>
          <w:p w14:paraId="650E84F8" w14:textId="77777777" w:rsidR="004B1BAB" w:rsidRDefault="00D10E56">
            <w:pPr>
              <w:pStyle w:val="TableParagraph"/>
              <w:spacing w:before="27" w:line="249" w:lineRule="auto"/>
              <w:ind w:left="107" w:right="2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Reason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(Hospital-relat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 xml:space="preserve">other </w:t>
            </w:r>
            <w:r>
              <w:rPr>
                <w:spacing w:val="-4"/>
                <w:sz w:val="18"/>
              </w:rPr>
              <w:t>factors)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3-4.5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reatmen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ndow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Select </w:t>
            </w:r>
            <w:r>
              <w:rPr>
                <w:sz w:val="18"/>
              </w:rPr>
              <w:t>all that apply:</w:t>
            </w:r>
          </w:p>
        </w:tc>
        <w:tc>
          <w:tcPr>
            <w:tcW w:w="7381" w:type="dxa"/>
            <w:shd w:val="clear" w:color="auto" w:fill="D9E1F3"/>
          </w:tcPr>
          <w:p w14:paraId="79101A66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</w:tabs>
              <w:spacing w:before="102"/>
              <w:rPr>
                <w:sz w:val="18"/>
              </w:rPr>
            </w:pPr>
            <w:r>
              <w:rPr>
                <w:sz w:val="18"/>
              </w:rPr>
              <w:t>Dela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ival</w:t>
            </w:r>
          </w:p>
          <w:p w14:paraId="79D1A201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In-hospit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lay</w:t>
            </w:r>
          </w:p>
          <w:p w14:paraId="7A40F061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Dela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trok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agnosis</w:t>
            </w:r>
          </w:p>
          <w:p w14:paraId="2852A85C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w w:val="90"/>
                <w:sz w:val="18"/>
              </w:rPr>
              <w:t>No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V</w:t>
            </w:r>
            <w:r>
              <w:rPr>
                <w:spacing w:val="-2"/>
                <w:w w:val="90"/>
                <w:sz w:val="18"/>
              </w:rPr>
              <w:t xml:space="preserve"> access</w:t>
            </w:r>
          </w:p>
          <w:p w14:paraId="0611934A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2"/>
                <w:sz w:val="18"/>
              </w:rPr>
              <w:t>Rapi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arl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provement</w:t>
            </w:r>
          </w:p>
          <w:p w14:paraId="6B4C2465" w14:textId="77777777" w:rsidR="004B1BAB" w:rsidRDefault="00D10E56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2600"/>
              </w:tabs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4B1BAB" w14:paraId="25DE5091" w14:textId="77777777">
        <w:trPr>
          <w:trHeight w:val="621"/>
        </w:trPr>
        <w:tc>
          <w:tcPr>
            <w:tcW w:w="3956" w:type="dxa"/>
          </w:tcPr>
          <w:p w14:paraId="6F26AB19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IV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utsid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spita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r </w:t>
            </w:r>
            <w:r>
              <w:rPr>
                <w:sz w:val="18"/>
              </w:rPr>
              <w:t>EMS / Mobile Stroke Unit?</w:t>
            </w:r>
          </w:p>
        </w:tc>
        <w:tc>
          <w:tcPr>
            <w:tcW w:w="7381" w:type="dxa"/>
            <w:shd w:val="clear" w:color="auto" w:fill="D9E1F3"/>
          </w:tcPr>
          <w:p w14:paraId="397EBF31" w14:textId="77777777" w:rsidR="004B1BAB" w:rsidRDefault="00D10E56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</w:tabs>
              <w:spacing w:before="83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4E797DDC" w14:textId="77777777" w:rsidR="004B1BAB" w:rsidRDefault="00D10E56">
            <w:pPr>
              <w:pStyle w:val="TableParagraph"/>
              <w:numPr>
                <w:ilvl w:val="0"/>
                <w:numId w:val="11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7F1B8D45" w14:textId="77777777">
        <w:trPr>
          <w:trHeight w:val="618"/>
        </w:trPr>
        <w:tc>
          <w:tcPr>
            <w:tcW w:w="3956" w:type="dxa"/>
          </w:tcPr>
          <w:p w14:paraId="5CC596E0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hrombolytic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ministered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utside </w:t>
            </w:r>
            <w:r>
              <w:rPr>
                <w:sz w:val="18"/>
              </w:rPr>
              <w:t>hospital or Mobile Stroke Unit</w:t>
            </w:r>
          </w:p>
        </w:tc>
        <w:tc>
          <w:tcPr>
            <w:tcW w:w="7381" w:type="dxa"/>
            <w:shd w:val="clear" w:color="auto" w:fill="D9E1F3"/>
          </w:tcPr>
          <w:p w14:paraId="233A052A" w14:textId="77777777" w:rsidR="004B1BAB" w:rsidRDefault="00D10E56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</w:tabs>
              <w:spacing w:before="83"/>
              <w:rPr>
                <w:sz w:val="18"/>
              </w:rPr>
            </w:pPr>
            <w:r>
              <w:rPr>
                <w:spacing w:val="-2"/>
                <w:sz w:val="18"/>
              </w:rPr>
              <w:t>Alteplase</w:t>
            </w:r>
          </w:p>
          <w:p w14:paraId="03E4E46B" w14:textId="77777777" w:rsidR="004B1BAB" w:rsidRDefault="00D10E56">
            <w:pPr>
              <w:pStyle w:val="TableParagraph"/>
              <w:numPr>
                <w:ilvl w:val="0"/>
                <w:numId w:val="10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2"/>
                <w:sz w:val="18"/>
              </w:rPr>
              <w:t>Tenecteplase</w:t>
            </w:r>
          </w:p>
        </w:tc>
      </w:tr>
      <w:tr w:rsidR="004B1BAB" w14:paraId="78A19CE4" w14:textId="77777777">
        <w:trPr>
          <w:trHeight w:val="350"/>
        </w:trPr>
        <w:tc>
          <w:tcPr>
            <w:tcW w:w="3956" w:type="dxa"/>
            <w:shd w:val="clear" w:color="auto" w:fill="D0CECE"/>
          </w:tcPr>
          <w:p w14:paraId="5F079D4E" w14:textId="77777777" w:rsidR="004B1BAB" w:rsidRDefault="00D10E56">
            <w:pPr>
              <w:pStyle w:val="TableParagraph"/>
              <w:spacing w:before="63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Endovascula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rapy</w:t>
            </w:r>
          </w:p>
        </w:tc>
        <w:tc>
          <w:tcPr>
            <w:tcW w:w="7381" w:type="dxa"/>
            <w:shd w:val="clear" w:color="auto" w:fill="D0CECE"/>
          </w:tcPr>
          <w:p w14:paraId="422AA250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676B5686" w14:textId="77777777">
        <w:trPr>
          <w:trHeight w:val="621"/>
        </w:trPr>
        <w:tc>
          <w:tcPr>
            <w:tcW w:w="3956" w:type="dxa"/>
          </w:tcPr>
          <w:p w14:paraId="6B0CE21E" w14:textId="77777777" w:rsidR="004B1BAB" w:rsidRDefault="00D10E56">
            <w:pPr>
              <w:pStyle w:val="TableParagraph"/>
              <w:spacing w:before="1" w:line="249" w:lineRule="auto"/>
              <w:ind w:left="107" w:right="340"/>
              <w:rPr>
                <w:sz w:val="18"/>
              </w:rPr>
            </w:pPr>
            <w:r>
              <w:rPr>
                <w:spacing w:val="-2"/>
                <w:sz w:val="18"/>
              </w:rPr>
              <w:t>Catheter-bas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k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eatm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is hospital?</w:t>
            </w:r>
          </w:p>
        </w:tc>
        <w:tc>
          <w:tcPr>
            <w:tcW w:w="7381" w:type="dxa"/>
            <w:shd w:val="clear" w:color="auto" w:fill="D9E1F3"/>
          </w:tcPr>
          <w:p w14:paraId="684B8C83" w14:textId="77777777" w:rsidR="004B1BAB" w:rsidRDefault="00D10E56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</w:tabs>
              <w:spacing w:before="83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355A61EB" w14:textId="77777777" w:rsidR="004B1BAB" w:rsidRDefault="00D10E56">
            <w:pPr>
              <w:pStyle w:val="TableParagraph"/>
              <w:numPr>
                <w:ilvl w:val="0"/>
                <w:numId w:val="9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2C30E77C" w14:textId="77777777">
        <w:trPr>
          <w:trHeight w:val="979"/>
        </w:trPr>
        <w:tc>
          <w:tcPr>
            <w:tcW w:w="3956" w:type="dxa"/>
          </w:tcPr>
          <w:p w14:paraId="1BE350F0" w14:textId="77777777" w:rsidR="004B1BAB" w:rsidRDefault="00D10E56">
            <w:pPr>
              <w:pStyle w:val="TableParagraph"/>
              <w:spacing w:before="2" w:line="240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lteplas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iti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te/Time</w:t>
            </w:r>
          </w:p>
        </w:tc>
        <w:tc>
          <w:tcPr>
            <w:tcW w:w="7381" w:type="dxa"/>
            <w:shd w:val="clear" w:color="auto" w:fill="D9E1F3"/>
          </w:tcPr>
          <w:p w14:paraId="7AA4BD22" w14:textId="77777777" w:rsidR="004B1BAB" w:rsidRDefault="00D10E56">
            <w:pPr>
              <w:pStyle w:val="TableParagraph"/>
              <w:tabs>
                <w:tab w:val="left" w:pos="997"/>
                <w:tab w:val="left" w:pos="1976"/>
                <w:tab w:val="left" w:pos="2951"/>
                <w:tab w:val="left" w:pos="3491"/>
                <w:tab w:val="left" w:pos="3948"/>
              </w:tabs>
              <w:spacing w:before="148" w:line="240" w:lineRule="auto"/>
              <w:ind w:left="14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w w:val="95"/>
                <w:sz w:val="18"/>
              </w:rPr>
              <w:t>/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14:paraId="1CF8B92A" w14:textId="77777777" w:rsidR="004B1BAB" w:rsidRDefault="00D10E56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before="12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0CE444D2" w14:textId="77777777" w:rsidR="004B1BAB" w:rsidRDefault="00D10E56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  <w:tr w:rsidR="004B1BAB" w14:paraId="437980B8" w14:textId="77777777">
        <w:trPr>
          <w:trHeight w:val="621"/>
        </w:trPr>
        <w:tc>
          <w:tcPr>
            <w:tcW w:w="3956" w:type="dxa"/>
          </w:tcPr>
          <w:p w14:paraId="6B2D468D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pacing w:val="-2"/>
                <w:sz w:val="18"/>
              </w:rPr>
              <w:t>Catheter-bas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k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eatment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t </w:t>
            </w:r>
            <w:r>
              <w:rPr>
                <w:sz w:val="18"/>
              </w:rPr>
              <w:t>outsi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42F88C81" w14:textId="77777777" w:rsidR="004B1BAB" w:rsidRDefault="00D10E56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</w:tabs>
              <w:spacing w:before="83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5432FF50" w14:textId="77777777" w:rsidR="004B1BAB" w:rsidRDefault="00D10E56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084E9791" w14:textId="77777777">
        <w:trPr>
          <w:trHeight w:val="366"/>
        </w:trPr>
        <w:tc>
          <w:tcPr>
            <w:tcW w:w="3956" w:type="dxa"/>
            <w:shd w:val="clear" w:color="auto" w:fill="D0CECE"/>
          </w:tcPr>
          <w:p w14:paraId="274BF8D3" w14:textId="77777777" w:rsidR="004B1BAB" w:rsidRDefault="00D10E56">
            <w:pPr>
              <w:pStyle w:val="TableParagraph"/>
              <w:spacing w:before="7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omplicati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erfus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rapy</w:t>
            </w:r>
          </w:p>
        </w:tc>
        <w:tc>
          <w:tcPr>
            <w:tcW w:w="7381" w:type="dxa"/>
            <w:shd w:val="clear" w:color="auto" w:fill="D0CECE"/>
          </w:tcPr>
          <w:p w14:paraId="2895724C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49953E9B" w14:textId="77777777">
        <w:trPr>
          <w:trHeight w:val="1200"/>
        </w:trPr>
        <w:tc>
          <w:tcPr>
            <w:tcW w:w="3956" w:type="dxa"/>
          </w:tcPr>
          <w:p w14:paraId="4A1953DE" w14:textId="77777777" w:rsidR="004B1BAB" w:rsidRDefault="00D10E56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omplication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V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rapy</w:t>
            </w:r>
          </w:p>
        </w:tc>
        <w:tc>
          <w:tcPr>
            <w:tcW w:w="7381" w:type="dxa"/>
            <w:shd w:val="clear" w:color="auto" w:fill="D9E1F3"/>
          </w:tcPr>
          <w:p w14:paraId="48B33C59" w14:textId="77777777" w:rsidR="004B1BAB" w:rsidRDefault="00D10E56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before="30" w:line="240" w:lineRule="auto"/>
              <w:rPr>
                <w:sz w:val="18"/>
              </w:rPr>
            </w:pPr>
            <w:r>
              <w:rPr>
                <w:spacing w:val="-4"/>
                <w:sz w:val="18"/>
              </w:rPr>
              <w:t>Symptomatic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tracran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morrha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lt;3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urs</w:t>
            </w:r>
          </w:p>
          <w:p w14:paraId="1F1EEDDD" w14:textId="77777777" w:rsidR="004B1BAB" w:rsidRDefault="00D10E56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before="1"/>
              <w:rPr>
                <w:sz w:val="18"/>
              </w:rPr>
            </w:pPr>
            <w:r>
              <w:rPr>
                <w:spacing w:val="-6"/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rious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6"/>
                <w:sz w:val="18"/>
              </w:rPr>
              <w:t>complication</w:t>
            </w:r>
            <w:proofErr w:type="gramEnd"/>
          </w:p>
          <w:p w14:paraId="0097EE5D" w14:textId="77777777" w:rsidR="004B1BAB" w:rsidRDefault="00D10E56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Lif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threatening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riou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ystemi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emorrh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&lt;3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hours</w:t>
            </w:r>
          </w:p>
          <w:p w14:paraId="5FA0064D" w14:textId="77777777" w:rsidR="004B1BAB" w:rsidRDefault="00D10E56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N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riou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mplications</w:t>
            </w:r>
          </w:p>
          <w:p w14:paraId="191EB1BC" w14:textId="77777777" w:rsidR="004B1BAB" w:rsidRDefault="00D10E56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sz w:val="18"/>
              </w:rPr>
              <w:t>UTD</w:t>
            </w:r>
          </w:p>
        </w:tc>
      </w:tr>
      <w:tr w:rsidR="004B1BAB" w14:paraId="7A862D7F" w14:textId="77777777">
        <w:trPr>
          <w:trHeight w:val="1475"/>
        </w:trPr>
        <w:tc>
          <w:tcPr>
            <w:tcW w:w="3956" w:type="dxa"/>
          </w:tcPr>
          <w:p w14:paraId="7D8F9AD2" w14:textId="77777777" w:rsidR="004B1BAB" w:rsidRDefault="00D10E56">
            <w:pPr>
              <w:pStyle w:val="TableParagraph"/>
              <w:spacing w:before="1" w:line="249" w:lineRule="auto"/>
              <w:ind w:left="107" w:right="25"/>
              <w:rPr>
                <w:sz w:val="18"/>
              </w:rPr>
            </w:pPr>
            <w:r>
              <w:rPr>
                <w:spacing w:val="-2"/>
                <w:sz w:val="18"/>
              </w:rPr>
              <w:t>Complication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rombolytic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rapy </w:t>
            </w:r>
            <w:r>
              <w:rPr>
                <w:sz w:val="18"/>
              </w:rPr>
              <w:t>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ER</w:t>
            </w:r>
          </w:p>
        </w:tc>
        <w:tc>
          <w:tcPr>
            <w:tcW w:w="7381" w:type="dxa"/>
            <w:shd w:val="clear" w:color="auto" w:fill="D9E1F3"/>
          </w:tcPr>
          <w:p w14:paraId="09335451" w14:textId="77777777" w:rsidR="004B1BAB" w:rsidRDefault="00D10E56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spacing w:before="54"/>
              <w:rPr>
                <w:sz w:val="18"/>
              </w:rPr>
            </w:pPr>
            <w:r>
              <w:rPr>
                <w:spacing w:val="-4"/>
                <w:sz w:val="18"/>
              </w:rPr>
              <w:t>Symptomatic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tracran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morrhag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&gt;=</w:t>
            </w:r>
            <w:r>
              <w:rPr>
                <w:spacing w:val="-13"/>
                <w:sz w:val="18"/>
              </w:rPr>
              <w:t xml:space="preserve"> </w:t>
            </w:r>
            <w:proofErr w:type="gramStart"/>
            <w:r>
              <w:rPr>
                <w:spacing w:val="-4"/>
                <w:sz w:val="18"/>
              </w:rPr>
              <w:t>4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int</w:t>
            </w:r>
            <w:proofErr w:type="gramEnd"/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creas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IHSS</w:t>
            </w:r>
          </w:p>
          <w:p w14:paraId="11365BCE" w14:textId="77777777" w:rsidR="004B1BAB" w:rsidRDefault="00D10E56">
            <w:pPr>
              <w:pStyle w:val="TableParagraph"/>
              <w:spacing w:line="218" w:lineRule="exact"/>
              <w:ind w:left="873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urs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reatment</w:t>
            </w:r>
          </w:p>
          <w:p w14:paraId="6D6CA009" w14:textId="77777777" w:rsidR="004B1BAB" w:rsidRDefault="00D10E56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spacing w:before="11"/>
              <w:rPr>
                <w:sz w:val="18"/>
              </w:rPr>
            </w:pPr>
            <w:r>
              <w:rPr>
                <w:w w:val="90"/>
                <w:sz w:val="18"/>
              </w:rPr>
              <w:t>Access</w:t>
            </w:r>
            <w:r>
              <w:rPr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omplication</w:t>
            </w:r>
          </w:p>
          <w:p w14:paraId="7B446DEE" w14:textId="77777777" w:rsidR="004B1BAB" w:rsidRDefault="00D10E56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6"/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erious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6"/>
                <w:sz w:val="18"/>
              </w:rPr>
              <w:t>complication</w:t>
            </w:r>
            <w:proofErr w:type="gramEnd"/>
          </w:p>
          <w:p w14:paraId="0B3A3CA0" w14:textId="77777777" w:rsidR="004B1BAB" w:rsidRDefault="00D10E56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N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riou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mplications</w:t>
            </w:r>
          </w:p>
          <w:p w14:paraId="54346EA9" w14:textId="77777777" w:rsidR="004B1BAB" w:rsidRDefault="00D10E56">
            <w:pPr>
              <w:pStyle w:val="TableParagraph"/>
              <w:numPr>
                <w:ilvl w:val="0"/>
                <w:numId w:val="5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sz w:val="18"/>
              </w:rPr>
              <w:t>UTD</w:t>
            </w:r>
          </w:p>
        </w:tc>
      </w:tr>
      <w:tr w:rsidR="004B1BAB" w14:paraId="2274E5A3" w14:textId="77777777">
        <w:trPr>
          <w:trHeight w:val="954"/>
        </w:trPr>
        <w:tc>
          <w:tcPr>
            <w:tcW w:w="3956" w:type="dxa"/>
          </w:tcPr>
          <w:p w14:paraId="088C54C1" w14:textId="77777777" w:rsidR="004B1BAB" w:rsidRDefault="00D10E56">
            <w:pPr>
              <w:pStyle w:val="TableParagraph"/>
              <w:spacing w:before="1" w:line="249" w:lineRule="auto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I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eed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ication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cu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patient </w:t>
            </w:r>
            <w:r>
              <w:rPr>
                <w:sz w:val="18"/>
              </w:rPr>
              <w:t>transferred after IV thrombolytic</w:t>
            </w:r>
          </w:p>
        </w:tc>
        <w:tc>
          <w:tcPr>
            <w:tcW w:w="7381" w:type="dxa"/>
            <w:shd w:val="clear" w:color="auto" w:fill="D9E1F3"/>
          </w:tcPr>
          <w:p w14:paraId="0A9C2E15" w14:textId="77777777" w:rsidR="004B1BAB" w:rsidRDefault="00D10E56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25"/>
              <w:rPr>
                <w:sz w:val="18"/>
              </w:rPr>
            </w:pPr>
            <w:r>
              <w:rPr>
                <w:spacing w:val="-2"/>
                <w:sz w:val="18"/>
              </w:rPr>
              <w:t>Symptomatic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ct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fer</w:t>
            </w:r>
          </w:p>
          <w:p w14:paraId="24A0976C" w14:textId="77777777" w:rsidR="004B1BAB" w:rsidRDefault="00D10E56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ymptomati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morrha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c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t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i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fer</w:t>
            </w:r>
          </w:p>
          <w:p w14:paraId="3FDDE220" w14:textId="77777777" w:rsidR="004B1BAB" w:rsidRDefault="00D10E56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line="228" w:lineRule="exact"/>
              <w:rPr>
                <w:sz w:val="18"/>
              </w:rPr>
            </w:pPr>
            <w:r>
              <w:rPr>
                <w:sz w:val="18"/>
              </w:rPr>
              <w:t>Unab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mine</w:t>
            </w:r>
          </w:p>
          <w:p w14:paraId="3E38C1F0" w14:textId="77777777" w:rsidR="004B1BAB" w:rsidRDefault="00D10E56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line="225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</w:tr>
      <w:tr w:rsidR="004B1BAB" w14:paraId="6ECD4319" w14:textId="77777777">
        <w:trPr>
          <w:trHeight w:val="270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000000"/>
          </w:tcPr>
          <w:p w14:paraId="799A62B2" w14:textId="77777777" w:rsidR="004B1BAB" w:rsidRDefault="00D10E56">
            <w:pPr>
              <w:pStyle w:val="TableParagraph"/>
              <w:spacing w:before="23" w:line="240" w:lineRule="auto"/>
              <w:ind w:left="107"/>
              <w:rPr>
                <w:sz w:val="18"/>
              </w:rPr>
            </w:pPr>
            <w:r>
              <w:rPr>
                <w:color w:val="FFFFFF"/>
                <w:spacing w:val="-4"/>
                <w:sz w:val="18"/>
              </w:rPr>
              <w:t>Advanced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r>
              <w:rPr>
                <w:color w:val="FFFFFF"/>
                <w:spacing w:val="-4"/>
                <w:sz w:val="18"/>
              </w:rPr>
              <w:t>Stroke</w:t>
            </w:r>
            <w:r>
              <w:rPr>
                <w:color w:val="FFFFFF"/>
                <w:spacing w:val="-17"/>
                <w:sz w:val="18"/>
              </w:rPr>
              <w:t xml:space="preserve"> </w:t>
            </w:r>
            <w:r>
              <w:rPr>
                <w:color w:val="FFFFFF"/>
                <w:spacing w:val="-4"/>
                <w:sz w:val="18"/>
              </w:rPr>
              <w:t>Care</w:t>
            </w:r>
          </w:p>
        </w:tc>
        <w:tc>
          <w:tcPr>
            <w:tcW w:w="7381" w:type="dxa"/>
            <w:tcBorders>
              <w:top w:val="nil"/>
              <w:bottom w:val="nil"/>
            </w:tcBorders>
            <w:shd w:val="clear" w:color="auto" w:fill="000000"/>
          </w:tcPr>
          <w:p w14:paraId="32C9479E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15410D1D" w14:textId="77777777">
        <w:trPr>
          <w:trHeight w:val="451"/>
        </w:trPr>
        <w:tc>
          <w:tcPr>
            <w:tcW w:w="3956" w:type="dxa"/>
            <w:shd w:val="clear" w:color="auto" w:fill="D0CECE"/>
          </w:tcPr>
          <w:p w14:paraId="539419F4" w14:textId="77777777" w:rsidR="004B1BAB" w:rsidRDefault="00D10E56">
            <w:pPr>
              <w:pStyle w:val="TableParagraph"/>
              <w:spacing w:line="215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atheter-based/Endovascu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oke</w:t>
            </w:r>
          </w:p>
          <w:p w14:paraId="73B499DA" w14:textId="77777777" w:rsidR="004B1BAB" w:rsidRDefault="00D10E56">
            <w:pPr>
              <w:pStyle w:val="TableParagraph"/>
              <w:spacing w:before="10" w:line="206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reatment</w:t>
            </w:r>
          </w:p>
        </w:tc>
        <w:tc>
          <w:tcPr>
            <w:tcW w:w="7381" w:type="dxa"/>
            <w:shd w:val="clear" w:color="auto" w:fill="D0CECE"/>
          </w:tcPr>
          <w:p w14:paraId="727F35D4" w14:textId="77777777" w:rsidR="004B1BAB" w:rsidRDefault="004B1B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B1BAB" w14:paraId="2C0A604F" w14:textId="77777777">
        <w:trPr>
          <w:trHeight w:val="719"/>
        </w:trPr>
        <w:tc>
          <w:tcPr>
            <w:tcW w:w="3956" w:type="dxa"/>
          </w:tcPr>
          <w:p w14:paraId="7BA0D830" w14:textId="77777777" w:rsidR="004B1BAB" w:rsidRDefault="00D10E56">
            <w:pPr>
              <w:pStyle w:val="TableParagraph"/>
              <w:spacing w:before="1" w:line="249" w:lineRule="auto"/>
              <w:ind w:left="107" w:right="177"/>
              <w:rPr>
                <w:sz w:val="18"/>
              </w:rPr>
            </w:pPr>
            <w:r>
              <w:rPr>
                <w:sz w:val="18"/>
              </w:rPr>
              <w:t>^^W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endovascular </w:t>
            </w:r>
            <w:r>
              <w:rPr>
                <w:spacing w:val="-2"/>
                <w:sz w:val="18"/>
              </w:rPr>
              <w:t>reperfusio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mpte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uring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piso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ospital)?</w:t>
            </w:r>
          </w:p>
        </w:tc>
        <w:tc>
          <w:tcPr>
            <w:tcW w:w="7381" w:type="dxa"/>
            <w:shd w:val="clear" w:color="auto" w:fill="D9E1F3"/>
          </w:tcPr>
          <w:p w14:paraId="6492B4A7" w14:textId="77777777" w:rsidR="004B1BAB" w:rsidRDefault="00D10E56">
            <w:pPr>
              <w:pStyle w:val="TableParagraph"/>
              <w:numPr>
                <w:ilvl w:val="0"/>
                <w:numId w:val="3"/>
              </w:numPr>
              <w:tabs>
                <w:tab w:val="left" w:pos="873"/>
              </w:tabs>
              <w:spacing w:before="133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6B295763" w14:textId="77777777" w:rsidR="004B1BAB" w:rsidRDefault="00D10E56">
            <w:pPr>
              <w:pStyle w:val="TableParagraph"/>
              <w:numPr>
                <w:ilvl w:val="0"/>
                <w:numId w:val="3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55F81265" w14:textId="77777777">
        <w:trPr>
          <w:trHeight w:val="1141"/>
        </w:trPr>
        <w:tc>
          <w:tcPr>
            <w:tcW w:w="3956" w:type="dxa"/>
          </w:tcPr>
          <w:p w14:paraId="251D8D8B" w14:textId="77777777" w:rsidR="004B1BAB" w:rsidRDefault="00D10E56">
            <w:pPr>
              <w:pStyle w:val="TableParagraph"/>
              <w:spacing w:before="1" w:line="252" w:lineRule="auto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^I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r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cumentati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medical </w:t>
            </w:r>
            <w:r>
              <w:rPr>
                <w:spacing w:val="-2"/>
                <w:sz w:val="18"/>
              </w:rPr>
              <w:t>recor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rs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s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mechanical </w:t>
            </w:r>
            <w:r>
              <w:rPr>
                <w:sz w:val="18"/>
              </w:rPr>
              <w:t>reperfu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m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ot occluding a cerebral artery at this</w:t>
            </w:r>
          </w:p>
          <w:p w14:paraId="79CBD4F9" w14:textId="77777777" w:rsidR="004B1BAB" w:rsidRDefault="00D10E5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1BB65F9A" w14:textId="77777777" w:rsidR="004B1BAB" w:rsidRDefault="004B1BAB">
            <w:pPr>
              <w:pStyle w:val="TableParagraph"/>
              <w:spacing w:before="127" w:line="240" w:lineRule="auto"/>
              <w:ind w:left="0"/>
              <w:rPr>
                <w:rFonts w:ascii="Tahoma"/>
                <w:b/>
                <w:sz w:val="18"/>
              </w:rPr>
            </w:pPr>
          </w:p>
          <w:p w14:paraId="3E7E5643" w14:textId="77777777" w:rsidR="004B1BAB" w:rsidRDefault="00D10E56">
            <w:pPr>
              <w:pStyle w:val="TableParagraph"/>
              <w:numPr>
                <w:ilvl w:val="0"/>
                <w:numId w:val="2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  <w:p w14:paraId="0FC00E7A" w14:textId="77777777" w:rsidR="004B1BAB" w:rsidRDefault="00D10E56">
            <w:pPr>
              <w:pStyle w:val="TableParagraph"/>
              <w:numPr>
                <w:ilvl w:val="0"/>
                <w:numId w:val="2"/>
              </w:numPr>
              <w:tabs>
                <w:tab w:val="left" w:pos="873"/>
              </w:tabs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o</w:t>
            </w:r>
          </w:p>
        </w:tc>
      </w:tr>
      <w:tr w:rsidR="004B1BAB" w14:paraId="48F0561E" w14:textId="77777777">
        <w:trPr>
          <w:trHeight w:val="844"/>
        </w:trPr>
        <w:tc>
          <w:tcPr>
            <w:tcW w:w="3956" w:type="dxa"/>
          </w:tcPr>
          <w:p w14:paraId="28E68FC0" w14:textId="77777777" w:rsidR="004B1BAB" w:rsidRDefault="00D10E56">
            <w:pPr>
              <w:pStyle w:val="TableParagraph"/>
              <w:spacing w:before="1" w:line="249" w:lineRule="auto"/>
              <w:ind w:left="107" w:right="25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^Wha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t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ir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ass </w:t>
            </w:r>
            <w:r>
              <w:rPr>
                <w:sz w:val="18"/>
              </w:rPr>
              <w:t>of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triev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?</w:t>
            </w:r>
          </w:p>
        </w:tc>
        <w:tc>
          <w:tcPr>
            <w:tcW w:w="7381" w:type="dxa"/>
            <w:shd w:val="clear" w:color="auto" w:fill="D9E1F3"/>
          </w:tcPr>
          <w:p w14:paraId="3025712C" w14:textId="77777777" w:rsidR="004B1BAB" w:rsidRDefault="00D10E56">
            <w:pPr>
              <w:pStyle w:val="TableParagraph"/>
              <w:tabs>
                <w:tab w:val="left" w:pos="997"/>
                <w:tab w:val="left" w:pos="1974"/>
                <w:tab w:val="left" w:pos="2948"/>
                <w:tab w:val="left" w:pos="3488"/>
                <w:tab w:val="left" w:pos="3946"/>
              </w:tabs>
              <w:spacing w:before="80" w:line="240" w:lineRule="auto"/>
              <w:ind w:left="148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95"/>
                <w:sz w:val="18"/>
              </w:rPr>
              <w:t>/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80"/>
                <w:sz w:val="18"/>
              </w:rPr>
              <w:t>|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0"/>
                <w:w w:val="80"/>
                <w:sz w:val="18"/>
                <w:u w:val="single"/>
              </w:rPr>
              <w:t>:</w:t>
            </w:r>
            <w:r>
              <w:rPr>
                <w:sz w:val="18"/>
                <w:u w:val="single"/>
              </w:rPr>
              <w:tab/>
            </w:r>
          </w:p>
          <w:p w14:paraId="27737635" w14:textId="77777777" w:rsidR="004B1BAB" w:rsidRDefault="00D10E5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"/>
              <w:ind w:left="827" w:hanging="359"/>
              <w:rPr>
                <w:sz w:val="18"/>
              </w:rPr>
            </w:pPr>
            <w:r>
              <w:rPr>
                <w:sz w:val="18"/>
              </w:rPr>
              <w:t>MM/DD/YYY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nly</w:t>
            </w:r>
          </w:p>
          <w:p w14:paraId="138AA533" w14:textId="77777777" w:rsidR="004B1BAB" w:rsidRDefault="00D10E5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hanging="359"/>
              <w:rPr>
                <w:sz w:val="18"/>
              </w:rPr>
            </w:pPr>
            <w:r>
              <w:rPr>
                <w:spacing w:val="-2"/>
                <w:sz w:val="18"/>
              </w:rPr>
              <w:t>Unknown</w:t>
            </w:r>
          </w:p>
        </w:tc>
      </w:tr>
    </w:tbl>
    <w:p w14:paraId="47248667" w14:textId="77777777" w:rsidR="00D10E56" w:rsidRDefault="00D10E56"/>
    <w:sectPr w:rsidR="00D10E56">
      <w:headerReference w:type="default" r:id="rId16"/>
      <w:type w:val="continuous"/>
      <w:pgSz w:w="12240" w:h="15840"/>
      <w:pgMar w:top="260" w:right="360" w:bottom="620" w:left="320" w:header="0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CF14" w14:textId="77777777" w:rsidR="00A161F9" w:rsidRDefault="00A161F9">
      <w:r>
        <w:separator/>
      </w:r>
    </w:p>
  </w:endnote>
  <w:endnote w:type="continuationSeparator" w:id="0">
    <w:p w14:paraId="267A7280" w14:textId="77777777" w:rsidR="00A161F9" w:rsidRDefault="00A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F697" w14:textId="03E75B92" w:rsidR="2A74AD1D" w:rsidRDefault="2A74AD1D" w:rsidP="2A74AD1D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31670">
      <w:rPr>
        <w:noProof/>
      </w:rPr>
      <w:t>1</w:t>
    </w:r>
    <w:r>
      <w:fldChar w:fldCharType="end"/>
    </w:r>
  </w:p>
  <w:p w14:paraId="418F9967" w14:textId="77777777" w:rsidR="004B1BAB" w:rsidRDefault="00D10E5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84896" behindDoc="1" locked="0" layoutInCell="1" allowOverlap="1" wp14:anchorId="1529236C" wp14:editId="6640A2ED">
              <wp:simplePos x="0" y="0"/>
              <wp:positionH relativeFrom="page">
                <wp:posOffset>517651</wp:posOffset>
              </wp:positionH>
              <wp:positionV relativeFrom="page">
                <wp:posOffset>9649213</wp:posOffset>
              </wp:positionV>
              <wp:extent cx="5795010" cy="1860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5010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2F519" w14:textId="77777777" w:rsidR="004B1BAB" w:rsidRDefault="00D10E56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spacing w:val="-6"/>
                            </w:rPr>
                            <w:t>NOT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FOR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USE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WITHOUT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PERMISSION.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©2025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merican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Heart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ssociation.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ll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Rights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529236C">
              <v:stroke joinstyle="miter"/>
              <v:path gradientshapeok="t" o:connecttype="rect"/>
            </v:shapetype>
            <v:shape id="Textbox 1" style="position:absolute;margin-left:40.75pt;margin-top:759.8pt;width:456.3pt;height:14.65pt;z-index:-1613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">
              <v:textbox inset="0,0,0,0">
                <w:txbxContent>
                  <w:p w:rsidR="004B1BAB" w:rsidRDefault="00D10E56" w14:paraId="1C32F519" w14:textId="77777777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spacing w:val="-6"/>
                      </w:rPr>
                      <w:t>NOT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FOR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USE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WITHOUT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PERMISSION.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©2025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merican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Heart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ssociation.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ll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Rights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5408" behindDoc="1" locked="0" layoutInCell="1" allowOverlap="1" wp14:anchorId="58B73CE1" wp14:editId="08A77B54">
              <wp:simplePos x="0" y="0"/>
              <wp:positionH relativeFrom="page">
                <wp:posOffset>6813295</wp:posOffset>
              </wp:positionH>
              <wp:positionV relativeFrom="page">
                <wp:posOffset>9649213</wp:posOffset>
              </wp:positionV>
              <wp:extent cx="480695" cy="1860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69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E20FFD" w14:textId="77777777" w:rsidR="004B1BAB" w:rsidRDefault="00D10E56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box 2" style="position:absolute;margin-left:536.5pt;margin-top:759.8pt;width:37.85pt;height:14.65pt;z-index:-1613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" w14:anchorId="58B73CE1">
              <v:textbox inset="0,0,0,0">
                <w:txbxContent>
                  <w:p w:rsidR="004B1BAB" w:rsidRDefault="00D10E56" w14:paraId="70E20FFD" w14:textId="77777777">
                    <w:pPr>
                      <w:pStyle w:val="BodyText"/>
                      <w:spacing w:before="21"/>
                      <w:ind w:left="20"/>
                    </w:pPr>
                    <w:r>
                      <w:t>Pag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D191" w14:textId="77777777" w:rsidR="00A161F9" w:rsidRDefault="00A161F9">
      <w:r>
        <w:separator/>
      </w:r>
    </w:p>
  </w:footnote>
  <w:footnote w:type="continuationSeparator" w:id="0">
    <w:p w14:paraId="0F12B81C" w14:textId="77777777" w:rsidR="00A161F9" w:rsidRDefault="00A1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0"/>
      <w:gridCol w:w="3850"/>
      <w:gridCol w:w="3850"/>
    </w:tblGrid>
    <w:tr w:rsidR="2A74AD1D" w14:paraId="2AE6C58D" w14:textId="77777777" w:rsidTr="2A74AD1D">
      <w:trPr>
        <w:trHeight w:val="300"/>
      </w:trPr>
      <w:tc>
        <w:tcPr>
          <w:tcW w:w="3850" w:type="dxa"/>
        </w:tcPr>
        <w:p w14:paraId="0BDA4FA4" w14:textId="2D27DF18" w:rsidR="2A74AD1D" w:rsidRDefault="2A74AD1D" w:rsidP="2A74AD1D">
          <w:pPr>
            <w:pStyle w:val="Header"/>
            <w:ind w:left="-115"/>
          </w:pPr>
        </w:p>
      </w:tc>
      <w:tc>
        <w:tcPr>
          <w:tcW w:w="3850" w:type="dxa"/>
        </w:tcPr>
        <w:p w14:paraId="79343300" w14:textId="518CCFF9" w:rsidR="2A74AD1D" w:rsidRDefault="2A74AD1D" w:rsidP="2A74AD1D">
          <w:pPr>
            <w:pStyle w:val="Header"/>
            <w:jc w:val="center"/>
          </w:pPr>
        </w:p>
      </w:tc>
      <w:tc>
        <w:tcPr>
          <w:tcW w:w="3850" w:type="dxa"/>
        </w:tcPr>
        <w:p w14:paraId="63DABFC8" w14:textId="6B8A75BC" w:rsidR="2A74AD1D" w:rsidRDefault="2A74AD1D" w:rsidP="2A74AD1D">
          <w:pPr>
            <w:pStyle w:val="Header"/>
            <w:ind w:right="-115"/>
            <w:jc w:val="right"/>
          </w:pPr>
        </w:p>
      </w:tc>
    </w:tr>
  </w:tbl>
  <w:p w14:paraId="541F5A5F" w14:textId="46100A05" w:rsidR="2A74AD1D" w:rsidRDefault="2A74AD1D" w:rsidP="2A74A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0"/>
      <w:gridCol w:w="3850"/>
      <w:gridCol w:w="3850"/>
    </w:tblGrid>
    <w:tr w:rsidR="2A74AD1D" w14:paraId="7615916D" w14:textId="77777777" w:rsidTr="2A74AD1D">
      <w:trPr>
        <w:trHeight w:val="300"/>
      </w:trPr>
      <w:tc>
        <w:tcPr>
          <w:tcW w:w="3850" w:type="dxa"/>
        </w:tcPr>
        <w:p w14:paraId="03D1F754" w14:textId="2438EC12" w:rsidR="2A74AD1D" w:rsidRDefault="2A74AD1D" w:rsidP="2A74AD1D">
          <w:pPr>
            <w:pStyle w:val="Header"/>
            <w:ind w:left="-115"/>
          </w:pPr>
        </w:p>
      </w:tc>
      <w:tc>
        <w:tcPr>
          <w:tcW w:w="3850" w:type="dxa"/>
        </w:tcPr>
        <w:p w14:paraId="18599A63" w14:textId="2D9C4A72" w:rsidR="2A74AD1D" w:rsidRDefault="2A74AD1D" w:rsidP="2A74AD1D">
          <w:pPr>
            <w:pStyle w:val="Header"/>
            <w:jc w:val="center"/>
          </w:pPr>
        </w:p>
      </w:tc>
      <w:tc>
        <w:tcPr>
          <w:tcW w:w="3850" w:type="dxa"/>
        </w:tcPr>
        <w:p w14:paraId="21DE1F21" w14:textId="4FF3C8E4" w:rsidR="2A74AD1D" w:rsidRDefault="2A74AD1D" w:rsidP="2A74AD1D">
          <w:pPr>
            <w:pStyle w:val="Header"/>
            <w:ind w:right="-115"/>
            <w:jc w:val="right"/>
          </w:pPr>
        </w:p>
      </w:tc>
    </w:tr>
  </w:tbl>
  <w:p w14:paraId="4F1F0DCF" w14:textId="02ADF956" w:rsidR="2A74AD1D" w:rsidRDefault="2A74AD1D" w:rsidP="2A74A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0"/>
      <w:gridCol w:w="3850"/>
      <w:gridCol w:w="3850"/>
    </w:tblGrid>
    <w:tr w:rsidR="2A74AD1D" w14:paraId="4A484D72" w14:textId="77777777" w:rsidTr="2A74AD1D">
      <w:trPr>
        <w:trHeight w:val="300"/>
      </w:trPr>
      <w:tc>
        <w:tcPr>
          <w:tcW w:w="3850" w:type="dxa"/>
        </w:tcPr>
        <w:p w14:paraId="61FF83B7" w14:textId="7BF754A0" w:rsidR="2A74AD1D" w:rsidRDefault="2A74AD1D" w:rsidP="2A74AD1D">
          <w:pPr>
            <w:pStyle w:val="Header"/>
            <w:ind w:left="-115"/>
          </w:pPr>
        </w:p>
      </w:tc>
      <w:tc>
        <w:tcPr>
          <w:tcW w:w="3850" w:type="dxa"/>
        </w:tcPr>
        <w:p w14:paraId="06095F28" w14:textId="5F4DE86E" w:rsidR="2A74AD1D" w:rsidRDefault="2A74AD1D" w:rsidP="2A74AD1D">
          <w:pPr>
            <w:pStyle w:val="Header"/>
            <w:jc w:val="center"/>
          </w:pPr>
        </w:p>
      </w:tc>
      <w:tc>
        <w:tcPr>
          <w:tcW w:w="3850" w:type="dxa"/>
        </w:tcPr>
        <w:p w14:paraId="441B4D65" w14:textId="1C62ECE3" w:rsidR="2A74AD1D" w:rsidRDefault="2A74AD1D" w:rsidP="2A74AD1D">
          <w:pPr>
            <w:pStyle w:val="Header"/>
            <w:ind w:right="-115"/>
            <w:jc w:val="right"/>
          </w:pPr>
        </w:p>
      </w:tc>
    </w:tr>
  </w:tbl>
  <w:p w14:paraId="5BCEBE42" w14:textId="3CCE2103" w:rsidR="2A74AD1D" w:rsidRDefault="2A74AD1D" w:rsidP="2A74AD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0"/>
      <w:gridCol w:w="3850"/>
      <w:gridCol w:w="3850"/>
    </w:tblGrid>
    <w:tr w:rsidR="2A74AD1D" w14:paraId="6E7DC333" w14:textId="77777777" w:rsidTr="2A74AD1D">
      <w:trPr>
        <w:trHeight w:val="300"/>
      </w:trPr>
      <w:tc>
        <w:tcPr>
          <w:tcW w:w="3850" w:type="dxa"/>
        </w:tcPr>
        <w:p w14:paraId="7FFC21B4" w14:textId="782511D3" w:rsidR="2A74AD1D" w:rsidRDefault="2A74AD1D" w:rsidP="2A74AD1D">
          <w:pPr>
            <w:pStyle w:val="Header"/>
            <w:ind w:left="-115"/>
          </w:pPr>
        </w:p>
      </w:tc>
      <w:tc>
        <w:tcPr>
          <w:tcW w:w="3850" w:type="dxa"/>
        </w:tcPr>
        <w:p w14:paraId="4604F51B" w14:textId="23F5D8AE" w:rsidR="2A74AD1D" w:rsidRDefault="2A74AD1D" w:rsidP="2A74AD1D">
          <w:pPr>
            <w:pStyle w:val="Header"/>
            <w:jc w:val="center"/>
          </w:pPr>
        </w:p>
      </w:tc>
      <w:tc>
        <w:tcPr>
          <w:tcW w:w="3850" w:type="dxa"/>
        </w:tcPr>
        <w:p w14:paraId="6F3B4D87" w14:textId="2F9293A0" w:rsidR="2A74AD1D" w:rsidRDefault="2A74AD1D" w:rsidP="2A74AD1D">
          <w:pPr>
            <w:pStyle w:val="Header"/>
            <w:ind w:right="-115"/>
            <w:jc w:val="right"/>
          </w:pPr>
        </w:p>
      </w:tc>
    </w:tr>
  </w:tbl>
  <w:p w14:paraId="591DADE0" w14:textId="51DE371C" w:rsidR="2A74AD1D" w:rsidRDefault="2A74AD1D" w:rsidP="2A74AD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50"/>
      <w:gridCol w:w="3850"/>
      <w:gridCol w:w="3850"/>
    </w:tblGrid>
    <w:tr w:rsidR="2A74AD1D" w14:paraId="731CE4A5" w14:textId="77777777" w:rsidTr="2A74AD1D">
      <w:trPr>
        <w:trHeight w:val="300"/>
      </w:trPr>
      <w:tc>
        <w:tcPr>
          <w:tcW w:w="3850" w:type="dxa"/>
        </w:tcPr>
        <w:p w14:paraId="37751B68" w14:textId="0E81BE96" w:rsidR="2A74AD1D" w:rsidRDefault="2A74AD1D" w:rsidP="2A74AD1D">
          <w:pPr>
            <w:pStyle w:val="Header"/>
            <w:ind w:left="-115"/>
          </w:pPr>
        </w:p>
      </w:tc>
      <w:tc>
        <w:tcPr>
          <w:tcW w:w="3850" w:type="dxa"/>
        </w:tcPr>
        <w:p w14:paraId="45AA7AC4" w14:textId="2497AA98" w:rsidR="2A74AD1D" w:rsidRDefault="2A74AD1D" w:rsidP="2A74AD1D">
          <w:pPr>
            <w:pStyle w:val="Header"/>
            <w:jc w:val="center"/>
          </w:pPr>
        </w:p>
      </w:tc>
      <w:tc>
        <w:tcPr>
          <w:tcW w:w="3850" w:type="dxa"/>
        </w:tcPr>
        <w:p w14:paraId="26A21426" w14:textId="06DBCA62" w:rsidR="2A74AD1D" w:rsidRDefault="2A74AD1D" w:rsidP="2A74AD1D">
          <w:pPr>
            <w:pStyle w:val="Header"/>
            <w:ind w:right="-115"/>
            <w:jc w:val="right"/>
          </w:pPr>
        </w:p>
      </w:tc>
    </w:tr>
  </w:tbl>
  <w:p w14:paraId="67676A25" w14:textId="4C1F7AB1" w:rsidR="2A74AD1D" w:rsidRDefault="2A74AD1D" w:rsidP="2A74A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591"/>
    <w:multiLevelType w:val="hybridMultilevel"/>
    <w:tmpl w:val="779AAD0C"/>
    <w:lvl w:ilvl="0" w:tplc="575482E0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5564680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616CD0B0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854AEBD6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1BF4E70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C930DE9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BAA024A6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479697C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30FA4A2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287C15"/>
    <w:multiLevelType w:val="hybridMultilevel"/>
    <w:tmpl w:val="22DA8C18"/>
    <w:lvl w:ilvl="0" w:tplc="EE389E9A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F36C29E4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96D86E62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482C3B3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A1CDE6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D602C18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69D21FD4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70A28A0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9CE6BF7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761383"/>
    <w:multiLevelType w:val="hybridMultilevel"/>
    <w:tmpl w:val="809EBA86"/>
    <w:lvl w:ilvl="0" w:tplc="5F3C08B4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62804D8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B844B19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421A3B1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35464DB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2D6E55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04CECD5C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EE1E871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2C40F76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7796F"/>
    <w:multiLevelType w:val="hybridMultilevel"/>
    <w:tmpl w:val="B930028A"/>
    <w:lvl w:ilvl="0" w:tplc="B244890A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CDAA99F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526A3DD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7598C54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40789EE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C248E8D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EA16CDD4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EC66AB6C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03F2CF8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1D71D7"/>
    <w:multiLevelType w:val="hybridMultilevel"/>
    <w:tmpl w:val="26224822"/>
    <w:lvl w:ilvl="0" w:tplc="B8564508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C9881F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2E08425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7B2229B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78CC8B2E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D766E71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B2108D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7C94CD6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D4E27A84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55587B"/>
    <w:multiLevelType w:val="hybridMultilevel"/>
    <w:tmpl w:val="686426E0"/>
    <w:lvl w:ilvl="0" w:tplc="CB982296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38104EE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FEC20CFC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6CF444AA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AF7CB19E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981A835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EBEE9D8E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B9E64CFE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21646CA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CF0E6E"/>
    <w:multiLevelType w:val="hybridMultilevel"/>
    <w:tmpl w:val="AB8498EE"/>
    <w:lvl w:ilvl="0" w:tplc="62E6A278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7CCE920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6ED690D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1E76EDA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9F145A1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4069F3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B992BA68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A3BA83CE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1D0CCC3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0D9147C"/>
    <w:multiLevelType w:val="hybridMultilevel"/>
    <w:tmpl w:val="FAB8173A"/>
    <w:lvl w:ilvl="0" w:tplc="4A646492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CFDCAAD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2A205B5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C33A34C2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59B02B7E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DE749566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DA7201BA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9814B0BC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A18C0D6E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15928C4"/>
    <w:multiLevelType w:val="hybridMultilevel"/>
    <w:tmpl w:val="611C0208"/>
    <w:lvl w:ilvl="0" w:tplc="60AABE88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FE00DD3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7AC6595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1A8A8526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87207FE6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2F2889E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61102DE0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4EC67AF2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1786F398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2F20D56"/>
    <w:multiLevelType w:val="hybridMultilevel"/>
    <w:tmpl w:val="97F649BC"/>
    <w:lvl w:ilvl="0" w:tplc="12A23224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F3D6DC6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28C8E8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5B94AEC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A69E7B7A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8EBE8FD6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7AC8DF36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B5C61A6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A1E2E9C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4A82A65"/>
    <w:multiLevelType w:val="hybridMultilevel"/>
    <w:tmpl w:val="2124D240"/>
    <w:lvl w:ilvl="0" w:tplc="88048E42">
      <w:numFmt w:val="bullet"/>
      <w:lvlText w:val="○"/>
      <w:lvlJc w:val="left"/>
      <w:pPr>
        <w:ind w:left="8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DCDEE41E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2" w:tplc="CEECAC6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511E6A20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4" w:tplc="AFC8338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21A4099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6" w:tplc="5722351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7" w:tplc="02083CD0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5704B4F8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6BE2603"/>
    <w:multiLevelType w:val="hybridMultilevel"/>
    <w:tmpl w:val="FAE48D64"/>
    <w:lvl w:ilvl="0" w:tplc="C5E46BFC">
      <w:numFmt w:val="bullet"/>
      <w:lvlText w:val="○"/>
      <w:lvlJc w:val="left"/>
      <w:pPr>
        <w:ind w:left="8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042E9166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2" w:tplc="7D6043A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68E0DB5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4" w:tplc="23A0F3F8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33AC9EC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6" w:tplc="6EC613B0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7" w:tplc="8B3CF394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3C92220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A85056"/>
    <w:multiLevelType w:val="hybridMultilevel"/>
    <w:tmpl w:val="5838C1AA"/>
    <w:lvl w:ilvl="0" w:tplc="4BB24F54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A084870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9DFA2758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A8648DE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945870C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E4120A1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D5FA600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7C0EC5A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32BC9D9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CA40843"/>
    <w:multiLevelType w:val="hybridMultilevel"/>
    <w:tmpl w:val="20D4B9C2"/>
    <w:lvl w:ilvl="0" w:tplc="FA7AAC70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E88ABBCA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E552157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6E1C9A0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78388E9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3CB2004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1C262C2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6B1EDF2E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699010F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D9E5EE5"/>
    <w:multiLevelType w:val="hybridMultilevel"/>
    <w:tmpl w:val="9F365204"/>
    <w:lvl w:ilvl="0" w:tplc="BEA4456A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496AC5B8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DB18D674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DA3A867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118DBD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B2E2F83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3DA4184C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7E700CD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071AF35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4C00D18"/>
    <w:multiLevelType w:val="hybridMultilevel"/>
    <w:tmpl w:val="F6D61810"/>
    <w:lvl w:ilvl="0" w:tplc="888A7C64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893A0D9C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62525020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6868C7E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53C2A95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05AB0F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1890C916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074C37E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2340A5C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8B60D15"/>
    <w:multiLevelType w:val="hybridMultilevel"/>
    <w:tmpl w:val="12C69A74"/>
    <w:lvl w:ilvl="0" w:tplc="FABA584E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30CA3ECE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C2F82E5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4C9C7B0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F1A67D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EEF2703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DC149F06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2602897E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48788D5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9740D8A"/>
    <w:multiLevelType w:val="hybridMultilevel"/>
    <w:tmpl w:val="517205EA"/>
    <w:lvl w:ilvl="0" w:tplc="313076C0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044EA258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9B1AD458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B8B820A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EACE8E4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2718373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42647928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522EFDCA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F51AA11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261E3F"/>
    <w:multiLevelType w:val="hybridMultilevel"/>
    <w:tmpl w:val="FCD28DC8"/>
    <w:lvl w:ilvl="0" w:tplc="BEBCDC10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FB5EDD7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B2D8967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B53686C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196BDA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144632F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DD84C3B4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81DE979C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BF1E61D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F3433D"/>
    <w:multiLevelType w:val="hybridMultilevel"/>
    <w:tmpl w:val="817CED10"/>
    <w:lvl w:ilvl="0" w:tplc="0582AC26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9806890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09AC5F1C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15B07060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7A6AA7A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25767E6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E2B616D6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91841C3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3F621382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DDF7BEC"/>
    <w:multiLevelType w:val="hybridMultilevel"/>
    <w:tmpl w:val="9CAAA6AA"/>
    <w:lvl w:ilvl="0" w:tplc="58A2A804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376A41B8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8B62AD4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A3709AE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6D4A1848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ECB2232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E908917A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912A99CA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8816546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E094254"/>
    <w:multiLevelType w:val="hybridMultilevel"/>
    <w:tmpl w:val="8584C060"/>
    <w:lvl w:ilvl="0" w:tplc="989AE182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F1781328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4DF05F8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25582D7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1587B5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30D612E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6E52D84A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1A245314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A49C8B3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E286E7A"/>
    <w:multiLevelType w:val="hybridMultilevel"/>
    <w:tmpl w:val="0F2418B8"/>
    <w:lvl w:ilvl="0" w:tplc="8CD088B4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D2045BA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915AD4A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A33A5DF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17DE108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0848F12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A3848B30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3ACABCFC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951AB174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140119C"/>
    <w:multiLevelType w:val="hybridMultilevel"/>
    <w:tmpl w:val="5E149BB2"/>
    <w:lvl w:ilvl="0" w:tplc="86A26CCA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18E428F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2E921E9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BB2E6D58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3E886A98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DEBA475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C9CE8032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88F6B74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3B34927E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4B9528E"/>
    <w:multiLevelType w:val="hybridMultilevel"/>
    <w:tmpl w:val="B1FE03E2"/>
    <w:lvl w:ilvl="0" w:tplc="55B68B18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9F8A1FAA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3F04CA18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7090D11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436277C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8064D3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671866A8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90FA391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B206195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6753CF"/>
    <w:multiLevelType w:val="hybridMultilevel"/>
    <w:tmpl w:val="C6DA1924"/>
    <w:lvl w:ilvl="0" w:tplc="CAD4D288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4930201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6C23F4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DF2E8842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B048645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D1402694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705CF22C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4814863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C5106C9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D30259F"/>
    <w:multiLevelType w:val="hybridMultilevel"/>
    <w:tmpl w:val="01C2EB72"/>
    <w:lvl w:ilvl="0" w:tplc="267825EC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53F203D6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78A281B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2E8AC63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2E06F25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472DCE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0D04CA52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3EE0A14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F4A4016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0CF7859"/>
    <w:multiLevelType w:val="hybridMultilevel"/>
    <w:tmpl w:val="5B58AA00"/>
    <w:lvl w:ilvl="0" w:tplc="657EF1D0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82C2C12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A14C49C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283A8ACA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115EA83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AE604DB0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E592A7E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7BEA1FF2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0A1AE7A4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2475F75"/>
    <w:multiLevelType w:val="hybridMultilevel"/>
    <w:tmpl w:val="B0DC76A4"/>
    <w:lvl w:ilvl="0" w:tplc="F3525C34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A9C6825A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4F5CEEF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C3B695E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8DB84B1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2BAC0C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2D7C4B06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AF6C783E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5CF8323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28F3D1B"/>
    <w:multiLevelType w:val="hybridMultilevel"/>
    <w:tmpl w:val="E4A4FE1C"/>
    <w:lvl w:ilvl="0" w:tplc="0B52B372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91EED3D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68D4ED48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7A244C0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EDF6A46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2B1066B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B02C2CFA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C15A3C0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FAC05C7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54B0BDD"/>
    <w:multiLevelType w:val="hybridMultilevel"/>
    <w:tmpl w:val="AE103D42"/>
    <w:lvl w:ilvl="0" w:tplc="65BEA5BC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879E2D6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ECE015E2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D06A1014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36BC5096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0CE4EF36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B35A0168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2C6C9F7C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C4E8ABA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6B95CB4"/>
    <w:multiLevelType w:val="hybridMultilevel"/>
    <w:tmpl w:val="4498D5DC"/>
    <w:lvl w:ilvl="0" w:tplc="E2988104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D3F2930A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5C5CC41E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3E76938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54CA211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C288951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123600A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5E60DB6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7CA0A6B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7600393"/>
    <w:multiLevelType w:val="hybridMultilevel"/>
    <w:tmpl w:val="77D21BEA"/>
    <w:lvl w:ilvl="0" w:tplc="4BD4583E">
      <w:numFmt w:val="bullet"/>
      <w:lvlText w:val="○"/>
      <w:lvlJc w:val="left"/>
      <w:pPr>
        <w:ind w:left="8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A7E8E77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2" w:tplc="BEEA9BF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3A38C29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4" w:tplc="A968809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A3CC581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6" w:tplc="D1184170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7" w:tplc="F8D00576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E91EBA10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7F42540"/>
    <w:multiLevelType w:val="hybridMultilevel"/>
    <w:tmpl w:val="651EA276"/>
    <w:lvl w:ilvl="0" w:tplc="166CA9BC">
      <w:numFmt w:val="bullet"/>
      <w:lvlText w:val="○"/>
      <w:lvlJc w:val="left"/>
      <w:pPr>
        <w:ind w:left="8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431CDCE4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2" w:tplc="94B68CE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882EE22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4" w:tplc="792CF120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0146236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6" w:tplc="8B222814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7" w:tplc="0AAA6FDA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72DAA06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3AA6D19"/>
    <w:multiLevelType w:val="hybridMultilevel"/>
    <w:tmpl w:val="38EAC6FA"/>
    <w:lvl w:ilvl="0" w:tplc="E0DE3D58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E9E219D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ADE4B3B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74D45864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45E02CC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CE4CEAA0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924C03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2BF60984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45EA95C2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418605D"/>
    <w:multiLevelType w:val="hybridMultilevel"/>
    <w:tmpl w:val="1A74158A"/>
    <w:lvl w:ilvl="0" w:tplc="A770176E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1F64ABA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D81C5FBA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D26AB34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113437C8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793C77B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4CFE43BA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A288C99E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3E583B34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66070A7"/>
    <w:multiLevelType w:val="hybridMultilevel"/>
    <w:tmpl w:val="214A572C"/>
    <w:lvl w:ilvl="0" w:tplc="C994D906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6042451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49386BA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049C501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3CF4A51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D1CC26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ADA2C90C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4C5607D8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6340FA6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80B7568"/>
    <w:multiLevelType w:val="hybridMultilevel"/>
    <w:tmpl w:val="E0C4493A"/>
    <w:lvl w:ilvl="0" w:tplc="AE50DAF8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F41C560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BE5ED5E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82AEC78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0128A69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1FFC4E8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11EE15BA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D73A8F5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EFC643E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77702FC"/>
    <w:multiLevelType w:val="hybridMultilevel"/>
    <w:tmpl w:val="46964DCA"/>
    <w:lvl w:ilvl="0" w:tplc="B998B1B0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36E447C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E8D0060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3B48B12A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4498E4D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24BC85B8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507E849E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11368FC0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42447C30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AAF113A"/>
    <w:multiLevelType w:val="hybridMultilevel"/>
    <w:tmpl w:val="2394674A"/>
    <w:lvl w:ilvl="0" w:tplc="16981BCC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D6CC0090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EF96D72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5816CE6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16E0DBB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81BC678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87DA5A5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030A045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8FB8EDD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ABF65C6"/>
    <w:multiLevelType w:val="hybridMultilevel"/>
    <w:tmpl w:val="76A6227A"/>
    <w:lvl w:ilvl="0" w:tplc="0204C1C4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00E22BE6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817CFCF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04B2862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784C99E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C8A410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9E023B4A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0BFE835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2E024FE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BE464E3"/>
    <w:multiLevelType w:val="hybridMultilevel"/>
    <w:tmpl w:val="6EB8FA7C"/>
    <w:lvl w:ilvl="0" w:tplc="1E8C64F4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3D2075C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253838E2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A8DA3E6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6B8A25B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A85A062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3E549DB2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253CE5B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0BD433D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D006343"/>
    <w:multiLevelType w:val="hybridMultilevel"/>
    <w:tmpl w:val="8EF6F012"/>
    <w:lvl w:ilvl="0" w:tplc="6ABE834E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A6126CA6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953EDF4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269ED8C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C662140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A42CC00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6694A1D4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E5742A84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7938C5D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4006489"/>
    <w:multiLevelType w:val="hybridMultilevel"/>
    <w:tmpl w:val="4B46342E"/>
    <w:lvl w:ilvl="0" w:tplc="2B7A2C56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62FCD24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C4F68EF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DE249EC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C938F8FA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5AE0C2F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BCF0DED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9E9C677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BAACF0B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8952F8B"/>
    <w:multiLevelType w:val="hybridMultilevel"/>
    <w:tmpl w:val="5E7E9584"/>
    <w:lvl w:ilvl="0" w:tplc="5E7C585E">
      <w:numFmt w:val="bullet"/>
      <w:lvlText w:val="□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659C9F0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D79C379E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071C1F3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E250A51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E71E029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54D0165A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E4CE45C2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B0C28848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A3063D2"/>
    <w:multiLevelType w:val="hybridMultilevel"/>
    <w:tmpl w:val="8ACC41A8"/>
    <w:lvl w:ilvl="0" w:tplc="18E0AEB4">
      <w:numFmt w:val="bullet"/>
      <w:lvlText w:val="○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B7D29C0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7B3891B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98D4A7C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13CA8168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1368BAB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5A362C4A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9DA8A7F4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B9129F1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BC16310"/>
    <w:multiLevelType w:val="hybridMultilevel"/>
    <w:tmpl w:val="2F3C87AA"/>
    <w:lvl w:ilvl="0" w:tplc="1DD24B60">
      <w:numFmt w:val="bullet"/>
      <w:lvlText w:val="○"/>
      <w:lvlJc w:val="left"/>
      <w:pPr>
        <w:ind w:left="8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6"/>
        <w:sz w:val="18"/>
        <w:szCs w:val="18"/>
        <w:lang w:val="en-US" w:eastAsia="en-US" w:bidi="ar-SA"/>
      </w:rPr>
    </w:lvl>
    <w:lvl w:ilvl="1" w:tplc="FCD65EE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F926DBC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A74A712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4" w:tplc="8F52B96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AF8892C4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6" w:tplc="0D24662C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 w:tplc="076C36F8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8" w:tplc="3BCA111E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CD252B0"/>
    <w:multiLevelType w:val="hybridMultilevel"/>
    <w:tmpl w:val="BF20C17A"/>
    <w:lvl w:ilvl="0" w:tplc="EE4804C0">
      <w:numFmt w:val="bullet"/>
      <w:lvlText w:val="□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4"/>
        <w:sz w:val="18"/>
        <w:szCs w:val="18"/>
        <w:lang w:val="en-US" w:eastAsia="en-US" w:bidi="ar-SA"/>
      </w:rPr>
    </w:lvl>
    <w:lvl w:ilvl="1" w:tplc="A978D13C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2" w:tplc="73CA6EFC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3" w:tplc="49E6710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40488A5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74148E4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EC02B29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7" w:tplc="E346AED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B860CC5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</w:abstractNum>
  <w:num w:numId="1" w16cid:durableId="1477524429">
    <w:abstractNumId w:val="42"/>
  </w:num>
  <w:num w:numId="2" w16cid:durableId="108934702">
    <w:abstractNumId w:val="34"/>
  </w:num>
  <w:num w:numId="3" w16cid:durableId="160658314">
    <w:abstractNumId w:val="35"/>
  </w:num>
  <w:num w:numId="4" w16cid:durableId="267935461">
    <w:abstractNumId w:val="5"/>
  </w:num>
  <w:num w:numId="5" w16cid:durableId="1924534217">
    <w:abstractNumId w:val="27"/>
  </w:num>
  <w:num w:numId="6" w16cid:durableId="2071223921">
    <w:abstractNumId w:val="4"/>
  </w:num>
  <w:num w:numId="7" w16cid:durableId="525220760">
    <w:abstractNumId w:val="30"/>
  </w:num>
  <w:num w:numId="8" w16cid:durableId="1310132535">
    <w:abstractNumId w:val="29"/>
  </w:num>
  <w:num w:numId="9" w16cid:durableId="1246376926">
    <w:abstractNumId w:val="25"/>
  </w:num>
  <w:num w:numId="10" w16cid:durableId="935212221">
    <w:abstractNumId w:val="22"/>
  </w:num>
  <w:num w:numId="11" w16cid:durableId="1645818119">
    <w:abstractNumId w:val="7"/>
  </w:num>
  <w:num w:numId="12" w16cid:durableId="1277910757">
    <w:abstractNumId w:val="19"/>
  </w:num>
  <w:num w:numId="13" w16cid:durableId="559706739">
    <w:abstractNumId w:val="44"/>
  </w:num>
  <w:num w:numId="14" w16cid:durableId="151022598">
    <w:abstractNumId w:val="37"/>
  </w:num>
  <w:num w:numId="15" w16cid:durableId="1082676083">
    <w:abstractNumId w:val="8"/>
  </w:num>
  <w:num w:numId="16" w16cid:durableId="1746804561">
    <w:abstractNumId w:val="9"/>
  </w:num>
  <w:num w:numId="17" w16cid:durableId="1138647784">
    <w:abstractNumId w:val="23"/>
  </w:num>
  <w:num w:numId="18" w16cid:durableId="1919242600">
    <w:abstractNumId w:val="38"/>
  </w:num>
  <w:num w:numId="19" w16cid:durableId="70852895">
    <w:abstractNumId w:val="46"/>
  </w:num>
  <w:num w:numId="20" w16cid:durableId="1454178551">
    <w:abstractNumId w:val="32"/>
  </w:num>
  <w:num w:numId="21" w16cid:durableId="1094781248">
    <w:abstractNumId w:val="21"/>
  </w:num>
  <w:num w:numId="22" w16cid:durableId="751002927">
    <w:abstractNumId w:val="13"/>
  </w:num>
  <w:num w:numId="23" w16cid:durableId="2091925784">
    <w:abstractNumId w:val="33"/>
  </w:num>
  <w:num w:numId="24" w16cid:durableId="1718357816">
    <w:abstractNumId w:val="47"/>
  </w:num>
  <w:num w:numId="25" w16cid:durableId="1923443750">
    <w:abstractNumId w:val="10"/>
  </w:num>
  <w:num w:numId="26" w16cid:durableId="919800453">
    <w:abstractNumId w:val="39"/>
  </w:num>
  <w:num w:numId="27" w16cid:durableId="556554248">
    <w:abstractNumId w:val="11"/>
  </w:num>
  <w:num w:numId="28" w16cid:durableId="1483085499">
    <w:abstractNumId w:val="43"/>
  </w:num>
  <w:num w:numId="29" w16cid:durableId="1665625048">
    <w:abstractNumId w:val="40"/>
  </w:num>
  <w:num w:numId="30" w16cid:durableId="1209804653">
    <w:abstractNumId w:val="20"/>
  </w:num>
  <w:num w:numId="31" w16cid:durableId="1796217399">
    <w:abstractNumId w:val="6"/>
  </w:num>
  <w:num w:numId="32" w16cid:durableId="1794132382">
    <w:abstractNumId w:val="31"/>
  </w:num>
  <w:num w:numId="33" w16cid:durableId="400687138">
    <w:abstractNumId w:val="16"/>
  </w:num>
  <w:num w:numId="34" w16cid:durableId="533202292">
    <w:abstractNumId w:val="41"/>
  </w:num>
  <w:num w:numId="35" w16cid:durableId="1989045370">
    <w:abstractNumId w:val="28"/>
  </w:num>
  <w:num w:numId="36" w16cid:durableId="728040121">
    <w:abstractNumId w:val="26"/>
  </w:num>
  <w:num w:numId="37" w16cid:durableId="1617717681">
    <w:abstractNumId w:val="2"/>
  </w:num>
  <w:num w:numId="38" w16cid:durableId="575822609">
    <w:abstractNumId w:val="18"/>
  </w:num>
  <w:num w:numId="39" w16cid:durableId="976446863">
    <w:abstractNumId w:val="17"/>
  </w:num>
  <w:num w:numId="40" w16cid:durableId="337268537">
    <w:abstractNumId w:val="0"/>
  </w:num>
  <w:num w:numId="41" w16cid:durableId="1889611209">
    <w:abstractNumId w:val="15"/>
  </w:num>
  <w:num w:numId="42" w16cid:durableId="137845045">
    <w:abstractNumId w:val="36"/>
  </w:num>
  <w:num w:numId="43" w16cid:durableId="1314335028">
    <w:abstractNumId w:val="24"/>
  </w:num>
  <w:num w:numId="44" w16cid:durableId="257451907">
    <w:abstractNumId w:val="12"/>
  </w:num>
  <w:num w:numId="45" w16cid:durableId="118499195">
    <w:abstractNumId w:val="3"/>
  </w:num>
  <w:num w:numId="46" w16cid:durableId="292029698">
    <w:abstractNumId w:val="1"/>
  </w:num>
  <w:num w:numId="47" w16cid:durableId="1915819015">
    <w:abstractNumId w:val="45"/>
  </w:num>
  <w:num w:numId="48" w16cid:durableId="2103721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B"/>
    <w:rsid w:val="000700A3"/>
    <w:rsid w:val="002E5456"/>
    <w:rsid w:val="004B1BAB"/>
    <w:rsid w:val="006E159C"/>
    <w:rsid w:val="007B707F"/>
    <w:rsid w:val="00831670"/>
    <w:rsid w:val="00967C5F"/>
    <w:rsid w:val="00A161F9"/>
    <w:rsid w:val="00A75189"/>
    <w:rsid w:val="00B44326"/>
    <w:rsid w:val="00C547BB"/>
    <w:rsid w:val="00CE117D"/>
    <w:rsid w:val="00D10E56"/>
    <w:rsid w:val="00F505D8"/>
    <w:rsid w:val="00F55AF5"/>
    <w:rsid w:val="2A74AD1D"/>
    <w:rsid w:val="731F25A6"/>
    <w:rsid w:val="7748A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B105"/>
  <w15:docId w15:val="{2B175581-FAF5-4ED5-BE1D-C6FEAA57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12"/>
    </w:pPr>
    <w:rPr>
      <w:rFonts w:ascii="Tahoma" w:eastAsia="Tahoma" w:hAnsi="Tahoma" w:cs="Tahom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827"/>
    </w:pPr>
  </w:style>
  <w:style w:type="paragraph" w:styleId="Header">
    <w:name w:val="header"/>
    <w:basedOn w:val="Normal"/>
    <w:link w:val="HeaderChar"/>
    <w:uiPriority w:val="99"/>
    <w:unhideWhenUsed/>
    <w:rsid w:val="00F55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AF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55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AF5"/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887a9-3264-4a11-98fe-00f96354db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12" ma:contentTypeDescription="Create a new document." ma:contentTypeScope="" ma:versionID="08df703ed54d5e490c43d419d3d2e0a7">
  <xsd:schema xmlns:xsd="http://www.w3.org/2001/XMLSchema" xmlns:xs="http://www.w3.org/2001/XMLSchema" xmlns:p="http://schemas.microsoft.com/office/2006/metadata/properties" xmlns:ns2="c5e887a9-3264-4a11-98fe-00f96354db3e" xmlns:ns3="fb1e1941-e971-4fcd-9647-5c92aa44abc0" targetNamespace="http://schemas.microsoft.com/office/2006/metadata/properties" ma:root="true" ma:fieldsID="35ecf0eb903159c31c98f90e85df7940" ns2:_="" ns3:_="">
    <xsd:import namespace="c5e887a9-3264-4a11-98fe-00f96354db3e"/>
    <xsd:import namespace="fb1e1941-e971-4fcd-9647-5c92aa44a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8FE47-CC73-4398-B4FD-FB91E42BE169}">
  <ds:schemaRefs>
    <ds:schemaRef ds:uri="http://schemas.microsoft.com/office/2006/metadata/properties"/>
    <ds:schemaRef ds:uri="http://schemas.microsoft.com/office/infopath/2007/PartnerControls"/>
    <ds:schemaRef ds:uri="c5e887a9-3264-4a11-98fe-00f96354db3e"/>
  </ds:schemaRefs>
</ds:datastoreItem>
</file>

<file path=customXml/itemProps2.xml><?xml version="1.0" encoding="utf-8"?>
<ds:datastoreItem xmlns:ds="http://schemas.openxmlformats.org/officeDocument/2006/customXml" ds:itemID="{FF673591-73CF-4EFD-AF1F-63B38E86D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CFF64-D5BC-427D-897C-3754EE522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993AA-31CD-44BD-BB06-F44AE7C48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87a9-3264-4a11-98fe-00f96354db3e"/>
    <ds:schemaRef ds:uri="fb1e1941-e971-4fcd-9647-5c92aa44a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4</Characters>
  <Application>Microsoft Office Word</Application>
  <DocSecurity>0</DocSecurity>
  <Lines>66</Lines>
  <Paragraphs>18</Paragraphs>
  <ScaleCrop>false</ScaleCrop>
  <Company>Commonwealth of Massachusetts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Katherine Fillo</cp:lastModifiedBy>
  <cp:revision>2</cp:revision>
  <dcterms:created xsi:type="dcterms:W3CDTF">2025-08-21T13:01:00Z</dcterms:created>
  <dcterms:modified xsi:type="dcterms:W3CDTF">2025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1FCC5F2C8880F45B59EA6BBBA4E1A66</vt:lpwstr>
  </property>
  <property fmtid="{D5CDD505-2E9C-101B-9397-08002B2CF9AE}" pid="7" name="MediaServiceImageTags">
    <vt:lpwstr/>
  </property>
</Properties>
</file>